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1C" w:rsidRDefault="00AF061C" w:rsidP="00AF061C">
      <w:pPr>
        <w:pStyle w:val="Heading1Center"/>
        <w:rPr>
          <w:rFonts w:hint="cs"/>
        </w:rPr>
      </w:pPr>
      <w:bookmarkStart w:id="0" w:name="_Toc446866276"/>
      <w:r>
        <w:rPr>
          <w:rFonts w:hint="cs"/>
          <w:cs/>
        </w:rPr>
        <w:t>अबुजाफर हज</w:t>
      </w:r>
      <w:r w:rsidR="00DC15AD">
        <w:rPr>
          <w:rFonts w:hint="cs"/>
          <w:cs/>
          <w:lang w:bidi="hi-IN"/>
        </w:rPr>
        <w:t>़</w:t>
      </w:r>
      <w:r>
        <w:rPr>
          <w:rFonts w:hint="cs"/>
          <w:cs/>
        </w:rPr>
        <w:t xml:space="preserve">रत </w:t>
      </w:r>
      <w:r w:rsidRPr="00AF061C">
        <w:rPr>
          <w:rFonts w:hint="cs"/>
          <w:cs/>
        </w:rPr>
        <w:t>इमाम</w:t>
      </w:r>
      <w:r w:rsidRPr="00AF061C">
        <w:rPr>
          <w:cs/>
        </w:rPr>
        <w:t xml:space="preserve"> </w:t>
      </w:r>
      <w:r w:rsidRPr="00AF061C">
        <w:rPr>
          <w:rFonts w:hint="cs"/>
          <w:cs/>
        </w:rPr>
        <w:t>मौहम्मद</w:t>
      </w:r>
      <w:r w:rsidRPr="00AF061C">
        <w:rPr>
          <w:cs/>
        </w:rPr>
        <w:t xml:space="preserve"> </w:t>
      </w:r>
      <w:r w:rsidRPr="00AF061C">
        <w:rPr>
          <w:rFonts w:hint="cs"/>
          <w:cs/>
        </w:rPr>
        <w:t>तक़ी</w:t>
      </w:r>
      <w:bookmarkEnd w:id="0"/>
    </w:p>
    <w:p w:rsidR="00AF061C" w:rsidRPr="00AF061C" w:rsidRDefault="00AF061C" w:rsidP="00AF061C">
      <w:pPr>
        <w:pStyle w:val="libCenterBold1"/>
      </w:pPr>
      <w:r>
        <w:rPr>
          <w:rFonts w:hint="cs"/>
          <w:cs/>
          <w:lang w:bidi="hi-IN"/>
        </w:rPr>
        <w:t>(अलहसनैन इस्लामी नैटवर्क)</w:t>
      </w:r>
    </w:p>
    <w:p w:rsidR="00AF061C" w:rsidRPr="00AF061C" w:rsidRDefault="00AF061C" w:rsidP="00AF061C">
      <w:pPr>
        <w:rPr>
          <w:cs/>
        </w:rPr>
      </w:pPr>
      <w:r>
        <w:rPr>
          <w:cs/>
          <w:lang w:bidi="hi-IN"/>
        </w:rPr>
        <w:br w:type="page"/>
      </w:r>
    </w:p>
    <w:p w:rsidR="00AF061C" w:rsidRPr="00AF061C" w:rsidRDefault="00AF061C" w:rsidP="00AF061C">
      <w:pPr>
        <w:pStyle w:val="Heading1"/>
      </w:pPr>
      <w:bookmarkStart w:id="1" w:name="_Toc446866277"/>
      <w:r w:rsidRPr="00AF061C">
        <w:rPr>
          <w:rFonts w:hint="cs"/>
          <w:cs/>
          <w:lang w:bidi="hi-IN"/>
        </w:rPr>
        <w:lastRenderedPageBreak/>
        <w:t>विलाद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)</w:t>
      </w:r>
      <w:bookmarkEnd w:id="1"/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बार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ली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ुज़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ु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ल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फ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ेश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ो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सू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इ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ि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वाय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क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ौश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व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ि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ठव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ंग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हा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ख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ंतेज़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ं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ल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़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वाज़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लि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द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फय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खास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ंग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ं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़न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सल्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ं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़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र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गा।</w:t>
      </w:r>
    </w:p>
    <w:p w:rsidR="00AF061C" w:rsidRPr="00AF061C" w:rsidRDefault="00AF061C" w:rsidP="00AF061C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बिहार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वा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5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5)</w:t>
      </w:r>
    </w:p>
    <w:p w:rsidR="00AF061C" w:rsidRPr="00AF061C" w:rsidRDefault="00AF061C" w:rsidP="00AF061C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ऐवान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जेज़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07)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10 </w:t>
      </w:r>
      <w:r w:rsidRPr="00AF061C">
        <w:rPr>
          <w:rFonts w:hint="cs"/>
          <w:cs/>
          <w:lang w:bidi="hi-IN"/>
        </w:rPr>
        <w:t>रजब</w:t>
      </w:r>
      <w:r w:rsidRPr="00AF061C">
        <w:rPr>
          <w:cs/>
          <w:lang w:bidi="hi-IN"/>
        </w:rPr>
        <w:t xml:space="preserve"> 195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िल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आप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बार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t xml:space="preserve">, </w:t>
      </w:r>
      <w:r w:rsidRPr="00AF061C">
        <w:rPr>
          <w:rFonts w:hint="cs"/>
          <w:cs/>
          <w:lang w:bidi="hi-IN"/>
        </w:rPr>
        <w:t>कुन्न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शह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क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िल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शिय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र्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मा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तक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तेहक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ो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िल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खी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ज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ै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ि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िराम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ी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ैज़र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सू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ौ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हतर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र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बत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द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ल्लु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अखला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रद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म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त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फज़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ैगम्ब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व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ै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मा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हतर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नीज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व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काफ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1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23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फ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ू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ज़ि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सूसिय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हा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ज़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ली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लव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</w:p>
    <w:p w:rsidR="00AF061C" w:rsidRPr="00AF061C" w:rsidRDefault="00AF061C" w:rsidP="00AF061C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काफ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1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15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शी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ी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िल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ैज़र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िल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ीस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ौ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ल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ँख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ोली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सम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हि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य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ौह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ू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वा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ख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र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ज़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t xml:space="preserve">–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Pr="00AF061C">
        <w:rPr>
          <w:cs/>
          <w:lang w:bidi="hi-IN"/>
        </w:rPr>
        <w:t xml:space="preserve"> </w:t>
      </w:r>
      <w:r w:rsidRPr="00AF061C">
        <w:t xml:space="preserve">,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ो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ी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ंगी।</w:t>
      </w:r>
    </w:p>
    <w:p w:rsidR="00AF061C" w:rsidRPr="00AF061C" w:rsidRDefault="00AF061C" w:rsidP="00AF061C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मनाक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4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94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अब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ोनआ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द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त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मस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t xml:space="preserve">,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ऐ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ल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बार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ल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न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श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य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ते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श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ु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िल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लक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श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िल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द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बते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च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ौफ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खुरास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शरी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र्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य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ैग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ज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़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ैरव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ू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प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गी।</w:t>
      </w:r>
    </w:p>
    <w:p w:rsidR="00AF061C" w:rsidRPr="00AF061C" w:rsidRDefault="00AF061C" w:rsidP="00AF061C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उय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खब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. 2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21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त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ंश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़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नन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) </w:t>
      </w:r>
      <w:r w:rsidRPr="00AF061C">
        <w:rPr>
          <w:rFonts w:hint="cs"/>
          <w:cs/>
          <w:lang w:bidi="hi-IN"/>
        </w:rPr>
        <w:t>अब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ख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ज़ुर्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हत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खात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तू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साह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लाग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द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ूबसूर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रप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व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द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श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ंग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ाअम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ल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व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ज़के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श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ू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नो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श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ग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ाऐ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ंगे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द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हकाए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आरि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भरप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ीर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मतल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मूज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स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सूस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र्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खसू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इ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ि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स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़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।</w:t>
      </w:r>
      <w:r w:rsidRPr="00AF061C">
        <w:rPr>
          <w:cs/>
          <w:lang w:bidi="hi-IN"/>
        </w:rPr>
        <w:t>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खैरा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व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रास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द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याफ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द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ा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ूज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़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ु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फ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म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t>, (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ोच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चप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म्मेदार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भ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ा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श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न्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स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साल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ू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नतख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अब्दुल्ल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फव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र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फय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शरी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ूछ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द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ू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श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ौ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ग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श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़ंद</w:t>
      </w:r>
      <w:r w:rsidRPr="00AF061C">
        <w:t xml:space="preserve">, </w:t>
      </w:r>
      <w:r w:rsidRPr="00AF061C">
        <w:rPr>
          <w:rFonts w:hint="cs"/>
          <w:cs/>
          <w:lang w:bidi="hi-IN"/>
        </w:rPr>
        <w:t>अर्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इ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ँ</w:t>
      </w:r>
      <w:r w:rsidRPr="00AF061C">
        <w:t xml:space="preserve">, </w:t>
      </w:r>
      <w:r w:rsidRPr="00AF061C">
        <w:rPr>
          <w:rFonts w:hint="cs"/>
          <w:cs/>
          <w:lang w:bidi="hi-IN"/>
        </w:rPr>
        <w:t>इ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t xml:space="preserve">,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न्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ज्ज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Heading1"/>
      </w:pPr>
      <w:bookmarkStart w:id="2" w:name="_Toc446866278"/>
      <w:r w:rsidRPr="00AF061C">
        <w:rPr>
          <w:rFonts w:hint="cs"/>
          <w:cs/>
          <w:lang w:bidi="hi-IN"/>
        </w:rPr>
        <w:lastRenderedPageBreak/>
        <w:t>इमाम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)</w:t>
      </w:r>
      <w:bookmarkEnd w:id="2"/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ु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ला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हफ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नतख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रगुज़ी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ईस्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्द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ैद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ुव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चप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मुम्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्य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ला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समा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ाऐ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य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ु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ल्लु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न्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ा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शी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न्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्द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ईस्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मझ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महद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हा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म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न्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ाल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लू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च्च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च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ु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ओह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ऐ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द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व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आठ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ौ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ी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न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ऐ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ऐ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अल्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व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या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दुख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द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्द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़ौ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त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श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अल्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न्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ु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ली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च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ु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।</w:t>
      </w:r>
      <w:r w:rsidRPr="00AF061C">
        <w:rPr>
          <w:cs/>
          <w:lang w:bidi="hi-IN"/>
        </w:rPr>
        <w:t xml:space="preserve"> 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स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्म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व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ी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ज़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वाय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ख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ू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जि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व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ैठ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त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तशरी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ऐ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ंग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ै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ग़ै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हत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ठ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ड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ो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चाज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शरी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मत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ज़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ऐ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र्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क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ै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ैठ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ड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प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स्त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ल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च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हत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मो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ो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ढ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े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न्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फे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ढ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य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मझ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ज़ाव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ज़ील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ू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न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ंग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्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उम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या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ज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न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ड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र्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ज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न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ज़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द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च्छ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ज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न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वज़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द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र्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ाद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द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च्छ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स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खलूक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ेस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स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मसि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य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ऐ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े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म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तौ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हफ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ज़ि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र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लू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ैठ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जाज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ग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ढ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े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म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म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म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ध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ध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ें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े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ै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म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मेट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फ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प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अंब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ई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े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सूस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ो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न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ली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रचश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न्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ा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़द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साल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म्मेदार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ंभाल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ऐ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वन्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ायत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िद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नुम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अय्य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मिय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ल्क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चप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t xml:space="preserve">,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ी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न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ऐ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न्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ायत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गै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मुम्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ुरआ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ी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ज़ाह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चप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ऐ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ज़बू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कड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च्च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ल्क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झू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अय्य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ू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च्च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ै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ुफ्तग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झू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्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सूर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य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8</w:t>
      </w:r>
      <w:r w:rsidRPr="00AF061C">
        <w:t xml:space="preserve">, </w:t>
      </w:r>
      <w:r w:rsidRPr="00AF061C">
        <w:rPr>
          <w:cs/>
          <w:lang w:bidi="hi-IN"/>
        </w:rPr>
        <w:t>29)</w:t>
      </w:r>
    </w:p>
    <w:p w:rsidR="00AF061C" w:rsidRDefault="00AF061C" w:rsidP="00AF061C">
      <w:pPr>
        <w:pStyle w:val="libNormal"/>
        <w:rPr>
          <w:rFonts w:hint="cs"/>
          <w:lang w:bidi="hi-IN"/>
        </w:rPr>
      </w:pP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जफिक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्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हेरा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ई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र्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तर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ह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मसि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न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रआ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त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तराज़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शा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ओह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ऐ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ुज़िश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क़ाय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क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्स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द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शमन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़म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शि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जल्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द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ु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ली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ु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ली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न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ु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लन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Heading1"/>
      </w:pPr>
      <w:bookmarkStart w:id="3" w:name="_Toc446866279"/>
      <w:r w:rsidRPr="00AF061C">
        <w:rPr>
          <w:rFonts w:hint="cs"/>
          <w:cs/>
          <w:lang w:bidi="hi-IN"/>
        </w:rPr>
        <w:t>ग़ै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बर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जिज़ात</w:t>
      </w:r>
      <w:bookmarkEnd w:id="3"/>
      <w:r w:rsidRPr="00AF061C">
        <w:rPr>
          <w:cs/>
          <w:lang w:bidi="hi-IN"/>
        </w:rPr>
        <w:t xml:space="preserve"> 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>(1)</w:t>
      </w:r>
      <w:r>
        <w:rPr>
          <w:rFonts w:hint="cs"/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खतलि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र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80 </w:t>
      </w:r>
      <w:r w:rsidRPr="00AF061C">
        <w:rPr>
          <w:rFonts w:hint="cs"/>
          <w:cs/>
          <w:lang w:bidi="hi-IN"/>
        </w:rPr>
        <w:t>ओला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निशम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्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व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ौर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ी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t xml:space="preserve">, </w:t>
      </w:r>
      <w:r w:rsidRPr="00AF061C">
        <w:rPr>
          <w:rFonts w:hint="cs"/>
          <w:cs/>
          <w:lang w:bidi="hi-IN"/>
        </w:rPr>
        <w:t>ता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या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ले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दिक़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य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मस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ज़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शरी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ए</w:t>
      </w:r>
      <w:r w:rsidRPr="00AF061C">
        <w:t>,</w:t>
      </w:r>
      <w:r w:rsidRPr="00AF061C">
        <w:rPr>
          <w:rFonts w:hint="cs"/>
          <w:cs/>
          <w:lang w:bidi="hi-IN"/>
        </w:rPr>
        <w:t>मौफिक़</w:t>
      </w:r>
      <w:r w:rsidRPr="00AF061C">
        <w:t>,</w:t>
      </w:r>
      <w:r w:rsidRPr="00AF061C">
        <w:rPr>
          <w:rFonts w:hint="cs"/>
          <w:cs/>
          <w:lang w:bidi="hi-IN"/>
        </w:rPr>
        <w:t>नाम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रु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हते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ड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t>,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ुर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़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ज़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क़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शह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ज़ी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ऐ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उन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हा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क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िल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ुंग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ो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ा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ुं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ऐ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ौ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़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शिस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फ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ूला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सलस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ोच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ठ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ुंग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ै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ड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श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स्हाक़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ुब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़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न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ै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े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ुक्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यक़ीन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ज्ज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हा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त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प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ज़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t>,</w:t>
      </w:r>
      <w:r w:rsidRPr="00AF061C">
        <w:rPr>
          <w:rFonts w:hint="cs"/>
          <w:cs/>
          <w:lang w:bidi="hi-IN"/>
        </w:rPr>
        <w:t>अहमद</w:t>
      </w:r>
      <w:r w:rsidRPr="00AF061C">
        <w:t>,</w:t>
      </w:r>
      <w:r w:rsidRPr="00AF061C">
        <w:rPr>
          <w:rFonts w:hint="cs"/>
          <w:cs/>
          <w:lang w:bidi="hi-IN"/>
        </w:rPr>
        <w:t>रखा।</w:t>
      </w:r>
    </w:p>
    <w:p w:rsidR="00AF061C" w:rsidRPr="00AF061C" w:rsidRDefault="00AF061C" w:rsidP="00AF061C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ऐवान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जेज़ात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109)</w:t>
      </w:r>
      <w:r w:rsidRPr="00AF061C">
        <w:rPr>
          <w:cs/>
          <w:lang w:bidi="hi-IN"/>
        </w:rPr>
        <w:tab/>
      </w:r>
    </w:p>
    <w:p w:rsidR="00AF061C" w:rsidRDefault="00AF061C" w:rsidP="00AF061C">
      <w:pPr>
        <w:pStyle w:val="libNormal"/>
        <w:rPr>
          <w:rFonts w:hint="cs"/>
          <w:lang w:bidi="hi-IN"/>
        </w:rPr>
      </w:pPr>
    </w:p>
    <w:p w:rsidR="00EA61F5" w:rsidRDefault="00EA61F5" w:rsidP="00EA61F5">
      <w:pPr>
        <w:pStyle w:val="Heading2"/>
        <w:rPr>
          <w:rFonts w:hint="cs"/>
          <w:lang w:bidi="hi-IN"/>
        </w:rPr>
      </w:pPr>
      <w:bookmarkStart w:id="4" w:name="_Toc446866280"/>
      <w:r>
        <w:rPr>
          <w:rFonts w:hint="cs"/>
          <w:cs/>
          <w:lang w:bidi="hi-IN"/>
        </w:rPr>
        <w:t>शियो के हालात का इल्म</w:t>
      </w:r>
      <w:bookmarkEnd w:id="4"/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(2) </w:t>
      </w:r>
      <w:r w:rsidRPr="00AF061C">
        <w:rPr>
          <w:rFonts w:hint="cs"/>
          <w:cs/>
          <w:lang w:bidi="hi-IN"/>
        </w:rPr>
        <w:t>इमर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शअ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फय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र्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उम्मुलहस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र्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ख्वास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ऐ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फ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="00EA61F5">
        <w:rPr>
          <w:rFonts w:hint="cs"/>
          <w:cs/>
          <w:lang w:bidi="hi-IN"/>
        </w:rPr>
        <w:t>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निय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ु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ुम्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तल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म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ा</w:t>
      </w:r>
      <w:r w:rsidR="00EA61F5">
        <w:rPr>
          <w:rFonts w:hint="cs"/>
          <w:cs/>
          <w:lang w:bidi="hi-IN"/>
        </w:rPr>
        <w:t>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ब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ुच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ज़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13,14 </w:t>
      </w:r>
      <w:r w:rsidRPr="00AF061C">
        <w:rPr>
          <w:rFonts w:hint="cs"/>
          <w:cs/>
          <w:lang w:bidi="hi-IN"/>
        </w:rPr>
        <w:t>रो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म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स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तेक़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ु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</w:p>
    <w:p w:rsidR="00AF061C" w:rsidRPr="00AF061C" w:rsidRDefault="00AF061C" w:rsidP="00AF061C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बिहा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वा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50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43</w:t>
      </w:r>
      <w:r w:rsidRPr="00AF061C">
        <w:t xml:space="preserve">, </w:t>
      </w:r>
      <w:r w:rsidRPr="00AF061C">
        <w:rPr>
          <w:rFonts w:hint="cs"/>
          <w:cs/>
          <w:lang w:bidi="hi-IN"/>
        </w:rPr>
        <w:t>खरा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वं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37)</w:t>
      </w:r>
    </w:p>
    <w:p w:rsidR="00AF061C" w:rsidRDefault="00AF061C" w:rsidP="00AF061C">
      <w:pPr>
        <w:pStyle w:val="libNormal"/>
        <w:rPr>
          <w:rFonts w:hint="cs"/>
          <w:lang w:bidi="hi-IN"/>
        </w:rPr>
      </w:pPr>
    </w:p>
    <w:p w:rsidR="00EA61F5" w:rsidRDefault="00EA61F5" w:rsidP="00EA61F5">
      <w:pPr>
        <w:pStyle w:val="Heading2"/>
        <w:rPr>
          <w:rFonts w:hint="cs"/>
          <w:lang w:bidi="hi-IN"/>
        </w:rPr>
      </w:pPr>
      <w:bookmarkStart w:id="5" w:name="_Toc446866281"/>
      <w:r>
        <w:rPr>
          <w:rFonts w:hint="cs"/>
          <w:cs/>
          <w:lang w:bidi="hi-IN"/>
        </w:rPr>
        <w:t>लूट के माल की खबर होना</w:t>
      </w:r>
      <w:bookmarkEnd w:id="5"/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(3) </w:t>
      </w:r>
      <w:r w:rsidRPr="00AF061C">
        <w:rPr>
          <w:rFonts w:hint="cs"/>
          <w:cs/>
          <w:lang w:bidi="hi-IN"/>
        </w:rPr>
        <w:t>अह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द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फि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र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स्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डाकूओ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े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ूट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ा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ी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ुच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लाक़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ुच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़े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पड़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ै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त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ै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ड़ाक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िस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सी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ै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सी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लू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त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ड़ाक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द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िक़्द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।</w:t>
      </w:r>
    </w:p>
    <w:p w:rsidR="00AF061C" w:rsidRPr="00AF061C" w:rsidRDefault="00AF061C" w:rsidP="00AF061C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बिहा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वा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50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44</w:t>
      </w:r>
      <w:r w:rsidRPr="00AF061C">
        <w:t xml:space="preserve">, </w:t>
      </w:r>
      <w:r w:rsidRPr="00AF061C">
        <w:rPr>
          <w:rFonts w:hint="cs"/>
          <w:cs/>
          <w:lang w:bidi="hi-IN"/>
        </w:rPr>
        <w:t>मुताबि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व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रा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वंदी।</w:t>
      </w:r>
      <w:r w:rsidRPr="00AF061C">
        <w:rPr>
          <w:cs/>
          <w:lang w:bidi="hi-IN"/>
        </w:rPr>
        <w:t xml:space="preserve">) </w:t>
      </w:r>
    </w:p>
    <w:p w:rsidR="00AF061C" w:rsidRDefault="00AF061C" w:rsidP="00AF061C">
      <w:pPr>
        <w:pStyle w:val="libNormal"/>
        <w:rPr>
          <w:rFonts w:hint="cs"/>
          <w:lang w:bidi="hi-IN"/>
        </w:rPr>
      </w:pPr>
    </w:p>
    <w:p w:rsidR="00EA61F5" w:rsidRDefault="00EA61F5" w:rsidP="00EA61F5">
      <w:pPr>
        <w:pStyle w:val="Heading2"/>
        <w:rPr>
          <w:rFonts w:hint="cs"/>
          <w:lang w:bidi="hi-IN"/>
        </w:rPr>
      </w:pPr>
      <w:bookmarkStart w:id="6" w:name="_Toc446866282"/>
      <w:r>
        <w:rPr>
          <w:rFonts w:hint="cs"/>
          <w:cs/>
          <w:lang w:bidi="hi-IN"/>
        </w:rPr>
        <w:lastRenderedPageBreak/>
        <w:t>इमाम का लिबास</w:t>
      </w:r>
      <w:bookmarkEnd w:id="6"/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(4)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ह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ुम्म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्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जाव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ी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हम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ख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तल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्वाहि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्जि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व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य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क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म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ऊ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ं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100 </w:t>
      </w:r>
      <w:r w:rsidRPr="00AF061C">
        <w:rPr>
          <w:rFonts w:hint="cs"/>
          <w:cs/>
          <w:lang w:bidi="hi-IN"/>
        </w:rPr>
        <w:t>मर्तब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ै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ु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वा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ुंग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ड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ें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ंगा।।।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वा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</w:t>
      </w:r>
      <w:r w:rsidRPr="00AF061C">
        <w:t>,</w:t>
      </w:r>
      <w:r w:rsidRPr="00AF061C">
        <w:rPr>
          <w:rFonts w:hint="cs"/>
          <w:cs/>
          <w:lang w:bidi="hi-IN"/>
        </w:rPr>
        <w:t>मै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ड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ें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्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व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।।।रास्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म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्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फि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ा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ौंहच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े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खरा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वंदी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37</w:t>
      </w:r>
      <w:r w:rsidRPr="00AF061C">
        <w:t xml:space="preserve">, </w:t>
      </w:r>
      <w:r w:rsidRPr="00AF061C">
        <w:rPr>
          <w:rFonts w:hint="cs"/>
          <w:cs/>
          <w:lang w:bidi="hi-IN"/>
        </w:rPr>
        <w:t>बिहा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व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50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44</w:t>
      </w:r>
      <w:r w:rsidRPr="00AF061C">
        <w:rPr>
          <w:rFonts w:hint="cs"/>
          <w:cs/>
          <w:lang w:bidi="hi-IN"/>
        </w:rPr>
        <w:t>।</w:t>
      </w:r>
      <w:r w:rsidRPr="00AF061C">
        <w:rPr>
          <w:cs/>
          <w:lang w:bidi="hi-IN"/>
        </w:rPr>
        <w:t>)</w:t>
      </w:r>
      <w:r w:rsidRPr="00AF061C">
        <w:rPr>
          <w:cs/>
          <w:lang w:bidi="hi-IN"/>
        </w:rPr>
        <w:tab/>
      </w:r>
    </w:p>
    <w:p w:rsidR="00AF061C" w:rsidRDefault="00AF061C" w:rsidP="00AF061C">
      <w:pPr>
        <w:pStyle w:val="libNormal"/>
        <w:rPr>
          <w:rFonts w:hint="cs"/>
          <w:lang w:bidi="hi-IN"/>
        </w:rPr>
      </w:pPr>
    </w:p>
    <w:p w:rsidR="00AF061C" w:rsidRPr="00AF061C" w:rsidRDefault="00AF061C" w:rsidP="00AF061C">
      <w:pPr>
        <w:pStyle w:val="Heading2"/>
      </w:pPr>
      <w:bookmarkStart w:id="7" w:name="_Toc446866283"/>
      <w:r w:rsidRPr="00AF061C">
        <w:rPr>
          <w:cs/>
          <w:lang w:bidi="hi-IN"/>
        </w:rPr>
        <w:lastRenderedPageBreak/>
        <w:t xml:space="preserve">(5) </w:t>
      </w:r>
      <w:r w:rsidRPr="00AF061C">
        <w:rPr>
          <w:rFonts w:hint="cs"/>
          <w:cs/>
          <w:lang w:bidi="hi-IN"/>
        </w:rPr>
        <w:t>दरख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ल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ा</w:t>
      </w:r>
      <w:bookmarkEnd w:id="7"/>
      <w:r w:rsidRPr="00AF061C">
        <w:rPr>
          <w:cs/>
          <w:lang w:bidi="hi-IN"/>
        </w:rPr>
        <w:t xml:space="preserve"> 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ग़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ल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ग़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ठह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ीव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ी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प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ी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प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फ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ि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वाज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फि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ग़र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ग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ुच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ुरा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्ज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माज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ग़र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्ज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शरी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्ज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ह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ख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ख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ीच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ुज़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माअ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गर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म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क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माज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फे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ढ़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ज्द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ुक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ख्स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दूस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ख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हतर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आज्जु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।</w:t>
      </w:r>
    </w:p>
    <w:p w:rsidR="00AF061C" w:rsidRPr="00AF061C" w:rsidRDefault="00AF061C" w:rsidP="00AF061C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नू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बलनजी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79</w:t>
      </w:r>
      <w:r w:rsidRPr="00AF061C">
        <w:t xml:space="preserve">, </w:t>
      </w:r>
      <w:r w:rsidRPr="00AF061C">
        <w:rPr>
          <w:rFonts w:hint="cs"/>
          <w:cs/>
          <w:lang w:bidi="hi-IN"/>
        </w:rPr>
        <w:t>ऐहक़ाक़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12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424</w:t>
      </w:r>
      <w:r w:rsidRPr="00AF061C">
        <w:t xml:space="preserve">, </w:t>
      </w:r>
      <w:r w:rsidRPr="00AF061C">
        <w:rPr>
          <w:rFonts w:hint="cs"/>
          <w:cs/>
          <w:lang w:bidi="hi-IN"/>
        </w:rPr>
        <w:t>काफी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497</w:t>
      </w:r>
      <w:r w:rsidRPr="00AF061C">
        <w:t xml:space="preserve">, </w:t>
      </w:r>
      <w:r w:rsidRPr="00AF061C">
        <w:rPr>
          <w:rFonts w:hint="cs"/>
          <w:cs/>
          <w:lang w:bidi="hi-IN"/>
        </w:rPr>
        <w:t>इर्श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फीद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04</w:t>
      </w:r>
      <w:r w:rsidRPr="00AF061C">
        <w:t>,</w:t>
      </w:r>
      <w:r w:rsidRPr="00AF061C">
        <w:rPr>
          <w:rFonts w:hint="cs"/>
          <w:cs/>
          <w:lang w:bidi="hi-IN"/>
        </w:rPr>
        <w:t>मुनाक़िब</w:t>
      </w:r>
      <w:r w:rsidRPr="00AF061C">
        <w:t>,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4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. 390) 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जन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ै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फ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िर्रह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रस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ख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या।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Heading2"/>
      </w:pPr>
      <w:r w:rsidRPr="00AF061C">
        <w:rPr>
          <w:cs/>
          <w:lang w:bidi="hi-IN"/>
        </w:rPr>
        <w:t xml:space="preserve"> </w:t>
      </w:r>
      <w:bookmarkStart w:id="8" w:name="_Toc446866284"/>
      <w:r w:rsidRPr="00AF061C">
        <w:rPr>
          <w:cs/>
          <w:lang w:bidi="hi-IN"/>
        </w:rPr>
        <w:t>(6)</w:t>
      </w:r>
      <w:r>
        <w:rPr>
          <w:rFonts w:hint="cs"/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लान</w:t>
      </w:r>
      <w:bookmarkEnd w:id="8"/>
      <w:r w:rsidRPr="00AF061C">
        <w:rPr>
          <w:cs/>
          <w:lang w:bidi="hi-IN"/>
        </w:rPr>
        <w:t xml:space="preserve"> 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उमय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खुरास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शरी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ी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न्द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स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शतेद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म</w:t>
      </w:r>
      <w:r w:rsidRPr="00AF061C">
        <w:rPr>
          <w:cs/>
          <w:lang w:bidi="hi-IN"/>
        </w:rPr>
        <w:t>-</w:t>
      </w:r>
      <w:r w:rsidRPr="00AF061C">
        <w:rPr>
          <w:rFonts w:hint="cs"/>
          <w:cs/>
          <w:lang w:bidi="hi-IN"/>
        </w:rPr>
        <w:t>तौ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ज़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न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औरतों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ाद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ैय्य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ऐ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क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ाद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म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ऐ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लोग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याफ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ाद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म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हतर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स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र्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ब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ी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लू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ाद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ैय्य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ओ।</w:t>
      </w:r>
    </w:p>
    <w:p w:rsidR="00AF061C" w:rsidRPr="00AF061C" w:rsidRDefault="00AF061C" w:rsidP="00EA61F5">
      <w:pPr>
        <w:pStyle w:val="libFootnote0"/>
      </w:pPr>
      <w:r w:rsidRPr="00AF061C">
        <w:rPr>
          <w:cs/>
          <w:lang w:bidi="hi-IN"/>
        </w:rPr>
        <w:t>(</w:t>
      </w:r>
      <w:r w:rsidR="00EA61F5">
        <w:rPr>
          <w:rFonts w:hint="cs"/>
          <w:cs/>
          <w:lang w:bidi="hi-IN"/>
        </w:rPr>
        <w:t>आ</w:t>
      </w:r>
      <w:r w:rsidRPr="00AF061C">
        <w:rPr>
          <w:rFonts w:hint="cs"/>
          <w:cs/>
          <w:lang w:bidi="hi-IN"/>
        </w:rPr>
        <w:t>लामुलवर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34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EA61F5">
      <w:pPr>
        <w:pStyle w:val="Heading2"/>
      </w:pPr>
      <w:bookmarkStart w:id="9" w:name="_Toc446866285"/>
      <w:r w:rsidRPr="00AF061C">
        <w:rPr>
          <w:cs/>
          <w:lang w:bidi="hi-IN"/>
        </w:rPr>
        <w:lastRenderedPageBreak/>
        <w:t xml:space="preserve">(7) </w:t>
      </w:r>
      <w:r w:rsidRPr="00AF061C">
        <w:rPr>
          <w:rFonts w:hint="cs"/>
          <w:cs/>
          <w:lang w:bidi="hi-IN"/>
        </w:rPr>
        <w:t>ऐतराफ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ाज़ी</w:t>
      </w:r>
      <w:bookmarkEnd w:id="9"/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क़ज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्सम</w:t>
      </w:r>
      <w:r w:rsidRPr="00AF061C">
        <w:t xml:space="preserve">,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्द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साल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ख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शमन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तरा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सू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ा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ब्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ता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द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सम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याफ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हसू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गै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ंग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याफ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ौ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स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याफ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</w:t>
      </w:r>
      <w:r w:rsidRPr="00AF061C">
        <w:t>,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ली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ो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म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ज्ज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EA61F5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क़ाफी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1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53</w:t>
      </w:r>
      <w:r w:rsidRPr="00AF061C">
        <w:t xml:space="preserve">, </w:t>
      </w:r>
      <w:r w:rsidRPr="00AF061C">
        <w:rPr>
          <w:rFonts w:hint="cs"/>
          <w:cs/>
          <w:lang w:bidi="hi-IN"/>
        </w:rPr>
        <w:t>बिहारुल</w:t>
      </w:r>
      <w:r w:rsidRPr="00AF061C">
        <w:rPr>
          <w:cs/>
          <w:lang w:bidi="hi-IN"/>
        </w:rPr>
        <w:t xml:space="preserve"> </w:t>
      </w:r>
      <w:r w:rsidR="00EA61F5">
        <w:rPr>
          <w:rFonts w:hint="cs"/>
          <w:cs/>
          <w:lang w:bidi="hi-IN"/>
        </w:rPr>
        <w:t>अनवा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50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68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EA61F5">
      <w:pPr>
        <w:pStyle w:val="Heading2"/>
      </w:pPr>
      <w:bookmarkStart w:id="10" w:name="_Toc446866286"/>
      <w:r w:rsidRPr="00AF061C">
        <w:rPr>
          <w:cs/>
          <w:lang w:bidi="hi-IN"/>
        </w:rPr>
        <w:lastRenderedPageBreak/>
        <w:t xml:space="preserve">(8) </w:t>
      </w:r>
      <w:r w:rsidRPr="00AF061C">
        <w:rPr>
          <w:rFonts w:hint="cs"/>
          <w:cs/>
          <w:lang w:bidi="hi-IN"/>
        </w:rPr>
        <w:t>पड़ौ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ात</w:t>
      </w:r>
      <w:bookmarkEnd w:id="10"/>
      <w:r w:rsidRPr="00AF061C">
        <w:rPr>
          <w:cs/>
          <w:lang w:bidi="hi-IN"/>
        </w:rPr>
        <w:t xml:space="preserve"> 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रीर</w:t>
      </w:r>
      <w:r w:rsidRPr="00AF061C"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़द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ज़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क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़ाय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डौ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ो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ज़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ेंच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ए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अफसो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़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क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ुर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क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लॉ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ओ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ओ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त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क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ो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ज़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िरफ्त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िट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ड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ङा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स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क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ुर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ए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क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ब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लज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ुक़स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ू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क़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ई</w:t>
      </w:r>
    </w:p>
    <w:p w:rsidR="00AF061C" w:rsidRPr="00AF061C" w:rsidRDefault="00AF061C" w:rsidP="00EA61F5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बिहा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वा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50</w:t>
      </w:r>
      <w:r w:rsidRPr="00AF061C">
        <w:t>,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47</w:t>
      </w:r>
      <w:r w:rsidRPr="00AF061C">
        <w:t xml:space="preserve">, </w:t>
      </w:r>
      <w:r w:rsidRPr="00AF061C">
        <w:rPr>
          <w:rFonts w:hint="cs"/>
          <w:cs/>
          <w:lang w:bidi="hi-IN"/>
        </w:rPr>
        <w:t>खरा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वं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व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ताबिक</w:t>
      </w:r>
      <w:r w:rsidRPr="00AF061C">
        <w:rPr>
          <w:cs/>
          <w:lang w:bidi="hi-IN"/>
        </w:rPr>
        <w:t>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EA61F5">
      <w:pPr>
        <w:pStyle w:val="Heading2"/>
      </w:pPr>
      <w:bookmarkStart w:id="11" w:name="_Toc446866287"/>
      <w:r w:rsidRPr="00AF061C">
        <w:rPr>
          <w:cs/>
          <w:lang w:bidi="hi-IN"/>
        </w:rPr>
        <w:lastRenderedPageBreak/>
        <w:t xml:space="preserve">(9) </w:t>
      </w:r>
      <w:r w:rsidRPr="00AF061C">
        <w:rPr>
          <w:rFonts w:hint="cs"/>
          <w:cs/>
          <w:lang w:bidi="hi-IN"/>
        </w:rPr>
        <w:t>क़ै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ेहाई</w:t>
      </w:r>
      <w:bookmarkEnd w:id="11"/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लिद</w:t>
      </w:r>
      <w:r w:rsidRPr="00AF061C">
        <w:t xml:space="preserve">,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मर्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त्ते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ि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िरफत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ै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ै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शह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ु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दद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ैदख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ब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ह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र्म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हत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ै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ुंच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़्लम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याफ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्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क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ग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स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सै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ज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सैन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क़द्दस</w:t>
      </w:r>
      <w:r w:rsidRPr="00AF061C">
        <w:rPr>
          <w:cs/>
          <w:lang w:bidi="hi-IN"/>
        </w:rPr>
        <w:t xml:space="preserve">  </w:t>
      </w:r>
      <w:r w:rsidRPr="00AF061C">
        <w:rPr>
          <w:rFonts w:hint="cs"/>
          <w:cs/>
          <w:lang w:bidi="hi-IN"/>
        </w:rPr>
        <w:t>र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क्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ा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रू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>-</w:t>
      </w:r>
      <w:r w:rsidRPr="00AF061C">
        <w:rPr>
          <w:rFonts w:hint="cs"/>
          <w:cs/>
          <w:lang w:bidi="hi-IN"/>
        </w:rPr>
        <w:t>द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म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ड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ओ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ड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न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द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िज्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ूफ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ूछ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्ज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चान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्जि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ूफ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व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म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ढ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ोड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ी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िज्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व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सू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र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ब्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या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िज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म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ढ़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न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द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्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ज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ाब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वा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न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द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ग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ह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ोशी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फ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अज्जु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ै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ुज़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ुज़िश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तब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ेआ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तब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स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ूछ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ौ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ू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्न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सै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्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िताल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े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ब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ज़ी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द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लि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य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ुच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िरफ्त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ै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झूठ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ब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ै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बू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वेद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ल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जाज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ल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य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ेज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ल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ब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खो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े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य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ख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ुश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ूफ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मदी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्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प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उ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ेह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न्जी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स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ैदख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्र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ुक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्क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ौस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ढ़ाऊ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ुच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ब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स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फर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ेश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याफ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ज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क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ैग़म्ब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वेद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ै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लू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म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धं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सम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ड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सलस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ा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ा।</w:t>
      </w:r>
    </w:p>
    <w:p w:rsidR="00AF061C" w:rsidRDefault="00AF061C" w:rsidP="00EA61F5">
      <w:pPr>
        <w:pStyle w:val="libFootnote0"/>
        <w:rPr>
          <w:rFonts w:hint="cs"/>
          <w:lang w:bidi="hi-IN"/>
        </w:rPr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इर्श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फीद</w:t>
      </w:r>
      <w:r w:rsidRPr="00AF061C">
        <w:t>,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04</w:t>
      </w:r>
      <w:r w:rsidRPr="00AF061C">
        <w:t xml:space="preserve">, </w:t>
      </w:r>
      <w:r w:rsidRPr="00AF061C">
        <w:rPr>
          <w:rFonts w:hint="cs"/>
          <w:cs/>
          <w:lang w:bidi="hi-IN"/>
        </w:rPr>
        <w:t>आलाम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ुर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32</w:t>
      </w:r>
      <w:r w:rsidRPr="00AF061C">
        <w:t xml:space="preserve">, </w:t>
      </w:r>
      <w:r w:rsidRPr="00AF061C">
        <w:rPr>
          <w:rFonts w:hint="cs"/>
          <w:cs/>
          <w:lang w:bidi="hi-IN"/>
        </w:rPr>
        <w:t>ऐहक़ाक़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़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12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427</w:t>
      </w:r>
      <w:r w:rsidRPr="00AF061C">
        <w:t xml:space="preserve">, </w:t>
      </w:r>
      <w:r w:rsidRPr="00AF061C">
        <w:rPr>
          <w:rFonts w:hint="cs"/>
          <w:cs/>
          <w:lang w:bidi="hi-IN"/>
        </w:rPr>
        <w:t>अलफसूल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हिम्म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. 289) </w:t>
      </w:r>
    </w:p>
    <w:p w:rsidR="00EA61F5" w:rsidRDefault="00EA61F5" w:rsidP="00EA61F5">
      <w:pPr>
        <w:pStyle w:val="Heading2"/>
        <w:rPr>
          <w:rFonts w:hint="cs"/>
          <w:lang w:bidi="hi-IN"/>
        </w:rPr>
      </w:pPr>
    </w:p>
    <w:p w:rsidR="00EA61F5" w:rsidRPr="00AF061C" w:rsidRDefault="00EA61F5" w:rsidP="00EA61F5">
      <w:pPr>
        <w:pStyle w:val="Heading2"/>
        <w:rPr>
          <w:rFonts w:hint="cs"/>
          <w:lang w:bidi="hi-IN"/>
        </w:rPr>
      </w:pPr>
      <w:bookmarkStart w:id="12" w:name="_Toc446866288"/>
      <w:r>
        <w:rPr>
          <w:rFonts w:hint="cs"/>
          <w:cs/>
          <w:lang w:bidi="hi-IN"/>
        </w:rPr>
        <w:t>अबासलत की रिहाई</w:t>
      </w:r>
      <w:bookmarkEnd w:id="12"/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(10) </w:t>
      </w:r>
      <w:r w:rsidRPr="00AF061C">
        <w:rPr>
          <w:rFonts w:hint="cs"/>
          <w:cs/>
          <w:lang w:bidi="hi-IN"/>
        </w:rPr>
        <w:t>अबासल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व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कर्र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सह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ै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ैदख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ि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शग़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ैग़म्ब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ल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लेबैत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ाए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लसि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स्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ॉ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ेह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ऐ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ज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ासल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ै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ि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अर्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ि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ठ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न्जीर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ेर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्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ो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कड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ै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बा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ोअब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ल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ब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ोल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ओ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फि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े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ोग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ै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ै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।</w:t>
      </w:r>
    </w:p>
    <w:p w:rsidR="00AF061C" w:rsidRPr="00AF061C" w:rsidRDefault="00AF061C" w:rsidP="00EA61F5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मुन्तह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म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न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)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67</w:t>
      </w:r>
      <w:r w:rsidRPr="00AF061C">
        <w:t xml:space="preserve">, </w:t>
      </w:r>
      <w:r w:rsidRPr="00AF061C">
        <w:rPr>
          <w:rFonts w:hint="cs"/>
          <w:cs/>
          <w:lang w:bidi="hi-IN"/>
        </w:rPr>
        <w:t>उय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खबा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2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47</w:t>
      </w:r>
      <w:r w:rsidRPr="00AF061C">
        <w:t xml:space="preserve">, </w:t>
      </w:r>
      <w:r w:rsidRPr="00AF061C">
        <w:rPr>
          <w:rFonts w:hint="cs"/>
          <w:cs/>
          <w:lang w:bidi="hi-IN"/>
        </w:rPr>
        <w:t>बिहा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वा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49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. 303) 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 </w:t>
      </w:r>
    </w:p>
    <w:p w:rsidR="00AF061C" w:rsidRPr="00AF061C" w:rsidRDefault="00AF061C" w:rsidP="00EA61F5">
      <w:pPr>
        <w:pStyle w:val="Heading2"/>
      </w:pPr>
      <w:bookmarkStart w:id="13" w:name="_Toc446866289"/>
      <w:r w:rsidRPr="00AF061C">
        <w:rPr>
          <w:cs/>
          <w:lang w:bidi="hi-IN"/>
        </w:rPr>
        <w:lastRenderedPageBreak/>
        <w:t xml:space="preserve">(11)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शिस्त</w:t>
      </w:r>
      <w:bookmarkEnd w:id="13"/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ज़रक़ान</w:t>
      </w:r>
      <w:r w:rsidRPr="00AF061C">
        <w:t xml:space="preserve">,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्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ऊद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इब्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ऊद</w:t>
      </w:r>
      <w:r w:rsidRPr="00AF061C">
        <w:t>,</w:t>
      </w:r>
      <w:r w:rsidRPr="00AF061C">
        <w:rPr>
          <w:rFonts w:hint="cs"/>
          <w:cs/>
          <w:lang w:bidi="hi-IN"/>
        </w:rPr>
        <w:t>मामून</w:t>
      </w:r>
      <w:r w:rsidRPr="00AF061C">
        <w:t>,</w:t>
      </w:r>
      <w:r w:rsidRPr="00AF061C">
        <w:rPr>
          <w:rFonts w:hint="cs"/>
          <w:cs/>
          <w:lang w:bidi="hi-IN"/>
        </w:rPr>
        <w:t>मोतसिम</w:t>
      </w:r>
      <w:r w:rsidRPr="00AF061C">
        <w:t>,</w:t>
      </w:r>
      <w:r w:rsidRPr="00AF061C">
        <w:rPr>
          <w:rFonts w:hint="cs"/>
          <w:cs/>
          <w:lang w:bidi="hi-IN"/>
        </w:rPr>
        <w:t>वाति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तावक्क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म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ग़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ाज़ी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ह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स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्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ऊद</w:t>
      </w:r>
      <w:r w:rsidRPr="00AF061C">
        <w:t xml:space="preserve">,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ज़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न्जी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प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न्जीद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याफ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ी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त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पूछ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ख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ु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क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ज़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द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ुच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पूछ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ज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ो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तरा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ा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ोक़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ूछ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ो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ट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ल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पूछ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ली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य्य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त्ला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ल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ेह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ल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त्ला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अ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ोक़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माअ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वाफि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ौ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ो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ल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ट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स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ोक़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ो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ह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ट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ली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ो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ुज़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त्ला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ह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ेहर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धोओ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हन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ह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त्ला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ूछ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अ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य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ो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स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इय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प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ूं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स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हा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ल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ो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र्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ऊगल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ऐगी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याफ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ली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सू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="00EA61F5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्श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="00EA61F5">
        <w:rPr>
          <w:rFonts w:hint="cs"/>
          <w:cs/>
          <w:lang w:bidi="hi-IN"/>
        </w:rPr>
        <w:t>सज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ज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ानी</w:t>
      </w:r>
      <w:r w:rsidRPr="00AF061C">
        <w:t xml:space="preserve">,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थेलिय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दो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ुट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ँव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ंगूठ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लेहा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ल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ह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ो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ट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ज्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ं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्श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ज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ज्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ज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ब्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ऊ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स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ो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र्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ऊगल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म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बर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शर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रे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मौ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न्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।</w:t>
      </w:r>
    </w:p>
    <w:p w:rsidR="00AF061C" w:rsidRPr="00AF061C" w:rsidRDefault="00AF061C" w:rsidP="00EA61F5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तफसी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य्याशी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1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19</w:t>
      </w:r>
      <w:r w:rsidRPr="00AF061C">
        <w:t xml:space="preserve">, </w:t>
      </w:r>
      <w:r w:rsidRPr="00AF061C">
        <w:rPr>
          <w:rFonts w:hint="cs"/>
          <w:cs/>
          <w:lang w:bidi="hi-IN"/>
        </w:rPr>
        <w:t>बिहा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वा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50</w:t>
      </w:r>
      <w:r w:rsidRPr="00AF061C">
        <w:t>,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5)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 </w:t>
      </w:r>
    </w:p>
    <w:p w:rsidR="00A20458" w:rsidRDefault="00A20458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lang w:bidi="hi-IN"/>
        </w:rPr>
      </w:pPr>
      <w:r>
        <w:rPr>
          <w:lang w:bidi="hi-IN"/>
        </w:rPr>
        <w:br w:type="page"/>
      </w:r>
    </w:p>
    <w:p w:rsidR="00AF061C" w:rsidRPr="00AF061C" w:rsidRDefault="00AF061C" w:rsidP="00EA61F5">
      <w:pPr>
        <w:pStyle w:val="Heading1"/>
      </w:pPr>
      <w:bookmarkStart w:id="14" w:name="_Toc446866290"/>
      <w:r w:rsidRPr="00AF061C">
        <w:rPr>
          <w:rFonts w:hint="cs"/>
          <w:cs/>
          <w:lang w:bidi="hi-IN"/>
        </w:rPr>
        <w:lastRenderedPageBreak/>
        <w:t>साज़ीश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दी</w:t>
      </w:r>
      <w:bookmarkEnd w:id="14"/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ला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न्द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लसि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श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ु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मा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फ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फ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ै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वीय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ंगा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रप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रान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लेबैत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स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ाह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ुर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बरदस्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ाहिरद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स्तहक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क्ल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क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द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दूस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्द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क़द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ोच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लाफ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वीय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न्तक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क़द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फ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र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ो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खालेफ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ुर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मो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फ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द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ोशी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ी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ैल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ुर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्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ड़ाल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ाद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ाह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ठह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म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ो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शिश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वज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वीय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ीक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वाज़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त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ाव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वीय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ख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न्जी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तेक़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जब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ख्तोता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ख्तोता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िफाज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त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ब्ब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़ी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ज़्ह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य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शि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य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ठ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बरदस्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ठ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़स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स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(204 </w:t>
      </w:r>
      <w:r w:rsidRPr="00AF061C">
        <w:rPr>
          <w:rFonts w:hint="cs"/>
          <w:cs/>
          <w:lang w:bidi="hi-IN"/>
        </w:rPr>
        <w:t>हिजरी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या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ग़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ल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ड़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म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ज़्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रय्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बी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ीय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ा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ब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ि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ह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ू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्द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न्तक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ल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स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ल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द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र्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़ेआ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वीय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्मि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ूनु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उ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ि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लीफ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वीय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द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ली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लीअह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ओह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पुर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शवी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शक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स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ब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न्जी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श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ु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वीय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्मि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दस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सा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़्द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लीफ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वि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ख्तिय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त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्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न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ँग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ूँ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्मिन्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लाफ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ब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क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ो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ब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त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ुं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न्तख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मसि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ला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नि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ंद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ौकी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रच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ज्जु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ीक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ज़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म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सर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ौश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लू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तेख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खान्द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ौजव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च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ज्जु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ै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मस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सब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ी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द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ि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ा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ौजव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हत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ू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्द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ल्लु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ीख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ू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बाओ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्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द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श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स्तग़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्तेह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ज़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ग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क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ड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च्छ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क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़माऐग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म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क़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अ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याफ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ंग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तर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तेख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ू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ज़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इ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शिक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स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श्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ड़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ग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्तेह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अब्बासीय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ाज़ीउ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ुज़्ज़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म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िराम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शहू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म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ाज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्स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ाम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क़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अ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ूछ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े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ब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इय्य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मोइय्य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ो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ुंच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जल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ल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िस्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ग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ाय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शरी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अय्य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ग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ैठ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म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़्स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ग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ग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ैठ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ैठ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़्स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जाज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ु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ु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जाज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ऊ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जाज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ऊ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ह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ल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अ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ख्तलि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ूरत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हर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हर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उस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र्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ज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ू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ू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शि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़ु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़ाद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कमस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लिग़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पह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तब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स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तब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शि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िं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शि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छोट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ड़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द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ब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शि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ऐह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ज़ाह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ल्क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र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कस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ेज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ेह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ु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ब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ुक़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ल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ज़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ुक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तेख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क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ीय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लू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जल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क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त्ब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ढ़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ख्वास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ब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त्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ग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मत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क़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लू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दान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लम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ौह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इला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लल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क़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र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अशरफ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खलूक़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स्तुफ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ा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न्तख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ोज़ग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लेबै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बेश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ंद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य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्श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वॉर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़ुलाम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नीज़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श्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फक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ंगदस्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्ज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ोके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क़ी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ंग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ज़्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़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ग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ंद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ोज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रक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ति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ह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हे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ताबिक</w:t>
      </w:r>
      <w:r w:rsidRPr="00AF061C">
        <w:rPr>
          <w:cs/>
          <w:lang w:bidi="hi-IN"/>
        </w:rPr>
        <w:t xml:space="preserve"> 500 </w:t>
      </w:r>
      <w:r w:rsidRPr="00AF061C">
        <w:rPr>
          <w:rFonts w:hint="cs"/>
          <w:cs/>
          <w:lang w:bidi="hi-IN"/>
        </w:rPr>
        <w:t>दिर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ज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ाह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ड़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़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ढ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ब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ज़र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म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हफ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स्तरख्व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र्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री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ब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ूरत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ह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फसी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ह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।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जल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ज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>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री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ा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क्स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ु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म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ऊ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ुरब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ऊ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ज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ं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तेफ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ुँग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ब्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ग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ग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ूर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क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ो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स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़ुरू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फत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श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स्फ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ब्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ताओ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ज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स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लूम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तेफ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ुंगा।</w:t>
      </w:r>
      <w:r w:rsidRPr="00AF061C">
        <w:rPr>
          <w:cs/>
          <w:lang w:bidi="hi-IN"/>
        </w:rPr>
        <w:t xml:space="preserve"> 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न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महर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ब्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ग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ग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ूर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क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न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लि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र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ो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न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़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स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क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़ुरू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आफत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हार</w:t>
      </w:r>
      <w:r w:rsidRPr="00AF061C">
        <w:rPr>
          <w:cs/>
          <w:lang w:bidi="hi-IN"/>
        </w:rPr>
        <w:t xml:space="preserve">(1)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श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ह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फ्फ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</w:p>
    <w:p w:rsidR="00AF061C" w:rsidRPr="00AF061C" w:rsidRDefault="00AF061C" w:rsidP="00EA61F5">
      <w:pPr>
        <w:pStyle w:val="libFootnote0"/>
      </w:pPr>
      <w:r w:rsidRPr="00AF061C">
        <w:rPr>
          <w:cs/>
          <w:lang w:bidi="hi-IN"/>
        </w:rPr>
        <w:t>(1)</w:t>
      </w:r>
      <w:r w:rsidRPr="00AF061C">
        <w:rPr>
          <w:cs/>
          <w:lang w:bidi="hi-IN"/>
        </w:rPr>
        <w:tab/>
      </w:r>
      <w:r w:rsidRPr="00AF061C">
        <w:rPr>
          <w:rFonts w:hint="cs"/>
          <w:cs/>
          <w:lang w:bidi="hi-IN"/>
        </w:rPr>
        <w:t>दी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हील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ौ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ह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ा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मझ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ह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श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श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अ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द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ह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र्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फ्फ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र्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ए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ह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ा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ुम्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ौ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ौ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ीठ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ॉ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ह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फ्फ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ौ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ग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अ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फसी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ज़ीह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ाइ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स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लाहे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>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ज्जु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्द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खात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अ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EA61F5">
      <w:pPr>
        <w:pStyle w:val="libFootnote0"/>
      </w:pP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इर्शा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फ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99</w:t>
      </w:r>
      <w:r w:rsidRPr="00AF061C">
        <w:t xml:space="preserve">, </w:t>
      </w:r>
      <w:r w:rsidRPr="00AF061C">
        <w:rPr>
          <w:rFonts w:hint="cs"/>
          <w:cs/>
          <w:lang w:bidi="hi-IN"/>
        </w:rPr>
        <w:t>तफसी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ुम्मी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69</w:t>
      </w:r>
      <w:r w:rsidRPr="00AF061C">
        <w:t xml:space="preserve">, </w:t>
      </w:r>
      <w:r w:rsidRPr="00AF061C">
        <w:rPr>
          <w:rFonts w:hint="cs"/>
          <w:cs/>
          <w:lang w:bidi="hi-IN"/>
        </w:rPr>
        <w:t>ऐहतजाज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बरसी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45</w:t>
      </w:r>
      <w:r w:rsidRPr="00AF061C">
        <w:t xml:space="preserve">, </w:t>
      </w:r>
      <w:r w:rsidRPr="00AF061C">
        <w:rPr>
          <w:rFonts w:hint="cs"/>
          <w:cs/>
          <w:lang w:bidi="hi-IN"/>
        </w:rPr>
        <w:t>बिहा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वा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50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74</w:t>
      </w:r>
      <w:r w:rsidRPr="00AF061C">
        <w:t xml:space="preserve">, </w:t>
      </w:r>
      <w:r w:rsidRPr="00AF061C">
        <w:rPr>
          <w:rFonts w:hint="cs"/>
          <w:cs/>
          <w:lang w:bidi="hi-IN"/>
        </w:rPr>
        <w:t>इखति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।</w:t>
      </w:r>
      <w:r w:rsidRPr="00AF061C">
        <w:rPr>
          <w:cs/>
          <w:lang w:bidi="hi-IN"/>
        </w:rPr>
        <w:t>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ाबि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वज्जो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ाहिरद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ेबकारी</w:t>
      </w:r>
      <w:r w:rsidRPr="00AF061C">
        <w:t xml:space="preserve">, </w:t>
      </w:r>
      <w:r w:rsidRPr="00AF061C">
        <w:rPr>
          <w:rFonts w:hint="cs"/>
          <w:cs/>
          <w:lang w:bidi="hi-IN"/>
        </w:rPr>
        <w:t>अय्य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्क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श्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र्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़स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यास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ाव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़ास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lastRenderedPageBreak/>
        <w:t>(1)</w:t>
      </w:r>
      <w:r w:rsidRPr="00AF061C">
        <w:rPr>
          <w:cs/>
          <w:lang w:bidi="hi-IN"/>
        </w:rPr>
        <w:tab/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क्ल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क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ग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लसि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म्मेद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ू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भा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राब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सू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री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़ीक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कम्म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व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>(2)</w:t>
      </w:r>
      <w:r w:rsidRPr="00AF061C">
        <w:rPr>
          <w:cs/>
          <w:lang w:bidi="hi-IN"/>
        </w:rPr>
        <w:tab/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श्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़स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श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ू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म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े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ुनाह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म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ज़ुर्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ग़द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लंद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न्ज़ेल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गाह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ि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।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>(3)</w:t>
      </w:r>
      <w:r w:rsidRPr="00AF061C">
        <w:rPr>
          <w:cs/>
          <w:lang w:bidi="hi-IN"/>
        </w:rPr>
        <w:tab/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त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ह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अ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ेंच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शि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त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काम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ौ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ूबसू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नीज़ों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ज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हतर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लबू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हर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श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म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तशरी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नीज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तकब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नीज़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िद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lastRenderedPageBreak/>
        <w:t>(4)</w:t>
      </w:r>
      <w:r w:rsidRPr="00AF061C">
        <w:rPr>
          <w:cs/>
          <w:lang w:bidi="hi-IN"/>
        </w:rPr>
        <w:tab/>
      </w:r>
      <w:r w:rsidRPr="00AF061C">
        <w:rPr>
          <w:rFonts w:hint="cs"/>
          <w:cs/>
          <w:lang w:bidi="hi-IN"/>
        </w:rPr>
        <w:t>इ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श्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ज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ल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ै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ज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ुर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ल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व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ड़रो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ुम्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त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ऊ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ंगी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ं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ाब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ा।</w:t>
      </w:r>
    </w:p>
    <w:p w:rsidR="00AF061C" w:rsidRPr="00AF061C" w:rsidRDefault="00AF061C" w:rsidP="00EA61F5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काफी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1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494</w:t>
      </w:r>
      <w:r w:rsidRPr="00AF061C">
        <w:t xml:space="preserve">, </w:t>
      </w:r>
      <w:r w:rsidRPr="00AF061C">
        <w:rPr>
          <w:rFonts w:hint="cs"/>
          <w:cs/>
          <w:lang w:bidi="hi-IN"/>
        </w:rPr>
        <w:t>बिहा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वा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50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60)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5. </w:t>
      </w:r>
      <w:r w:rsidRPr="00AF061C">
        <w:rPr>
          <w:rFonts w:hint="cs"/>
          <w:cs/>
          <w:lang w:bidi="hi-IN"/>
        </w:rPr>
        <w:t>जै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क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ु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श्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़स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वीय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याम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केल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ो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्द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लेबै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स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ाह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े।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6. </w:t>
      </w:r>
      <w:r w:rsidRPr="00AF061C">
        <w:rPr>
          <w:rFonts w:hint="cs"/>
          <w:cs/>
          <w:lang w:bidi="hi-IN"/>
        </w:rPr>
        <w:t>अव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ेबी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क़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श्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स्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वा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ैग़म्बर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न्द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लाऊ।</w:t>
      </w:r>
    </w:p>
    <w:p w:rsidR="00AF061C" w:rsidRPr="00AF061C" w:rsidRDefault="00AF061C" w:rsidP="00EA61F5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तारीख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क़ूबी</w:t>
      </w:r>
      <w:r w:rsidRPr="00AF061C">
        <w:t>,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2</w:t>
      </w:r>
      <w:r w:rsidRPr="00AF061C">
        <w:t>,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454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शकिस्म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रज़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ू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ों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ी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ल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ल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)</w:t>
      </w:r>
      <w:r w:rsidRPr="00AF061C">
        <w:t xml:space="preserve">, </w:t>
      </w:r>
      <w:r w:rsidRPr="00AF061C">
        <w:rPr>
          <w:rFonts w:hint="cs"/>
          <w:cs/>
          <w:lang w:bidi="hi-IN"/>
        </w:rPr>
        <w:t>मू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बरक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हुसैन</w:t>
      </w:r>
      <w:r w:rsidRPr="00AF061C">
        <w:t xml:space="preserve">, </w:t>
      </w:r>
      <w:r w:rsidRPr="00AF061C">
        <w:rPr>
          <w:rFonts w:hint="cs"/>
          <w:cs/>
          <w:lang w:bidi="hi-IN"/>
        </w:rPr>
        <w:t>इमरान</w:t>
      </w:r>
      <w:r w:rsidRPr="00AF061C">
        <w:t xml:space="preserve">, </w:t>
      </w:r>
      <w:r w:rsidRPr="00AF061C">
        <w:rPr>
          <w:rFonts w:hint="cs"/>
          <w:cs/>
          <w:lang w:bidi="hi-IN"/>
        </w:rPr>
        <w:t>फातिम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खदीज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उम्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लसू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ीम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लाद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स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ौ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म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ग़रब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</w:p>
    <w:p w:rsidR="00AF061C" w:rsidRPr="00AF061C" w:rsidRDefault="00AF061C" w:rsidP="00EA61F5">
      <w:pPr>
        <w:pStyle w:val="libFootnote0"/>
      </w:pPr>
      <w:r w:rsidRPr="00AF061C">
        <w:rPr>
          <w:cs/>
          <w:lang w:bidi="hi-IN"/>
        </w:rPr>
        <w:lastRenderedPageBreak/>
        <w:t>((</w:t>
      </w:r>
      <w:r w:rsidRPr="00AF061C">
        <w:rPr>
          <w:rFonts w:hint="cs"/>
          <w:cs/>
          <w:lang w:bidi="hi-IN"/>
        </w:rPr>
        <w:t>मुन्तह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माल</w:t>
      </w:r>
      <w:r w:rsidRPr="00AF061C">
        <w:t>,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2</w:t>
      </w:r>
      <w:r w:rsidRPr="00AF061C">
        <w:t>,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53</w:t>
      </w:r>
      <w:r w:rsidRPr="00AF061C">
        <w:t xml:space="preserve">, </w:t>
      </w:r>
      <w:r w:rsidRPr="00AF061C">
        <w:rPr>
          <w:rFonts w:hint="cs"/>
          <w:cs/>
          <w:lang w:bidi="hi-IN"/>
        </w:rPr>
        <w:t>तोहफत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्ह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ताबिक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मोहद्द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ुम्म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फ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हरी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रीख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ाह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ैनब</w:t>
      </w:r>
      <w:r w:rsidRPr="00AF061C">
        <w:t xml:space="preserve">, </w:t>
      </w:r>
      <w:r w:rsidRPr="00AF061C">
        <w:rPr>
          <w:rFonts w:hint="cs"/>
          <w:cs/>
          <w:lang w:bidi="hi-IN"/>
        </w:rPr>
        <w:t>उम्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मू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न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ै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फ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ट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लसि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क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>)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ाव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र्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या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़ास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श्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त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ो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श्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रच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नियाव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साईश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रप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बाओ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न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ंगीन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ल्क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ज़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ल्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न्द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स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ख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गव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हुसै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ग़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ज़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ह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ह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्य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त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साईश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ी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प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ग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ोड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झुक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ठ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ेह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ं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़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ः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सै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सू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ौ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ोट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म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न्द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स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EA61F5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खराए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वं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08</w:t>
      </w:r>
      <w:r w:rsidRPr="00AF061C">
        <w:t xml:space="preserve">, </w:t>
      </w:r>
      <w:r w:rsidRPr="00AF061C">
        <w:rPr>
          <w:rFonts w:hint="cs"/>
          <w:cs/>
          <w:lang w:bidi="hi-IN"/>
        </w:rPr>
        <w:t>बिहा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व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50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48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EA61F5">
      <w:pPr>
        <w:pStyle w:val="Heading1"/>
      </w:pPr>
      <w:bookmarkStart w:id="15" w:name="_Toc446866291"/>
      <w:r w:rsidRPr="00AF061C">
        <w:rPr>
          <w:rFonts w:hint="cs"/>
          <w:cs/>
          <w:lang w:bidi="hi-IN"/>
        </w:rPr>
        <w:lastRenderedPageBreak/>
        <w:t>शहाद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)</w:t>
      </w:r>
      <w:bookmarkEnd w:id="15"/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218 </w:t>
      </w:r>
      <w:r w:rsidRPr="00AF061C">
        <w:rPr>
          <w:rFonts w:hint="cs"/>
          <w:cs/>
          <w:lang w:bidi="hi-IN"/>
        </w:rPr>
        <w:t>हिज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ू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श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।</w:t>
      </w:r>
      <w:r w:rsidRPr="00AF061C">
        <w:rPr>
          <w:cs/>
          <w:lang w:bidi="hi-IN"/>
        </w:rPr>
        <w:t xml:space="preserve"> 220 </w:t>
      </w:r>
      <w:r w:rsidRPr="00AF061C">
        <w:rPr>
          <w:rFonts w:hint="cs"/>
          <w:cs/>
          <w:lang w:bidi="hi-IN"/>
        </w:rPr>
        <w:t>हिज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ग़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ल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्द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ुज़िश्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फह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ो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ट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़े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क्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ु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ाज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ग़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्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ऊ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सर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्मिन्द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ड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े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न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ो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्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ऊ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स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तस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ुँच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ाः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तुम्ह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ल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न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ो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के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ू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ों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ज़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ड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ड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ला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ल्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ियत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ज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ं</w:t>
      </w:r>
      <w:r w:rsidRPr="00AF061C">
        <w:t xml:space="preserve">, </w:t>
      </w:r>
      <w:r w:rsidRPr="00AF061C">
        <w:rPr>
          <w:rFonts w:hint="cs"/>
          <w:cs/>
          <w:lang w:bidi="hi-IN"/>
        </w:rPr>
        <w:t>अब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तव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तव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ौक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लू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ि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ल्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ध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वाम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लाफ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़द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़ास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मझ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ब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व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ै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ज़बू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ली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ोतसिम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िस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श्मनी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रासी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ज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़ड़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ठ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त्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प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खिरक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इरा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कम्म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खा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ीक़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ख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री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आप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स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ज़ुर्गव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ू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ज़ि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ग़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फ्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</w:t>
      </w:r>
    </w:p>
    <w:p w:rsidR="00AF061C" w:rsidRPr="00AF061C" w:rsidRDefault="00AF061C" w:rsidP="00EA61F5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इर्शा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फ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07</w:t>
      </w:r>
      <w:r w:rsidRPr="00AF061C">
        <w:t xml:space="preserve">, </w:t>
      </w:r>
      <w:r w:rsidRPr="00AF061C">
        <w:rPr>
          <w:rFonts w:hint="cs"/>
          <w:cs/>
          <w:lang w:bidi="hi-IN"/>
        </w:rPr>
        <w:t>इएलाम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38</w:t>
      </w:r>
      <w:r w:rsidRPr="00AF061C">
        <w:t xml:space="preserve">, </w:t>
      </w:r>
      <w:r w:rsidRPr="00AF061C">
        <w:rPr>
          <w:rFonts w:hint="cs"/>
          <w:cs/>
          <w:lang w:bidi="hi-IN"/>
        </w:rPr>
        <w:t>बिहा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व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50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6</w:t>
      </w:r>
      <w:r w:rsidRPr="00AF061C">
        <w:t xml:space="preserve">, </w:t>
      </w:r>
      <w:r w:rsidRPr="00AF061C">
        <w:rPr>
          <w:rFonts w:hint="cs"/>
          <w:cs/>
          <w:lang w:bidi="hi-IN"/>
        </w:rPr>
        <w:t>मुन्त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2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34</w:t>
      </w:r>
      <w:r w:rsidRPr="00AF061C">
        <w:t>, (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ोज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न्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क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>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दुर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य्यब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ह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बाओ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ौ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ज़मै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ज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द्दत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या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EA61F5">
      <w:pPr>
        <w:pStyle w:val="Heading1"/>
      </w:pPr>
      <w:bookmarkStart w:id="16" w:name="_Toc446866292"/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गिर्द</w:t>
      </w:r>
      <w:bookmarkEnd w:id="16"/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पैग़म्ब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ल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इ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ि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लीम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्ब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श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शी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इ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ि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ीका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ली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ब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लीम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बिय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दार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रगर्म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लीम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द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क़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ली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की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क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अत्त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इ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े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लीम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ब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अय्य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इ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ि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लोग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लीम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ब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रू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इ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ि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ोश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फ्तार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ुफ्ता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अव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्ब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हतर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लाक़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इ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रद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य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जल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छ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ठ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वाज़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र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न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ज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र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र्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्ब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े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न्द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िल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ाह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र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सार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य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ताए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ज्जु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ै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लीफ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न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व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र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सूसिय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तावज्ज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</w:t>
      </w:r>
      <w:r w:rsidR="00EA61F5">
        <w:rPr>
          <w:rFonts w:hint="cs"/>
          <w:cs/>
          <w:lang w:bidi="hi-IN"/>
        </w:rPr>
        <w:t>-</w:t>
      </w:r>
      <w:r w:rsidRPr="00AF061C">
        <w:rPr>
          <w:rFonts w:hint="cs"/>
          <w:cs/>
          <w:lang w:bidi="hi-IN"/>
        </w:rPr>
        <w:t>बखु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इ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</w:t>
      </w:r>
      <w:r w:rsidR="00EA61F5">
        <w:rPr>
          <w:rFonts w:hint="cs"/>
          <w:cs/>
          <w:lang w:bidi="hi-IN"/>
        </w:rPr>
        <w:t>ि</w:t>
      </w:r>
      <w:r w:rsidRPr="00AF061C">
        <w:rPr>
          <w:rFonts w:hint="cs"/>
          <w:cs/>
          <w:lang w:bidi="hi-IN"/>
        </w:rPr>
        <w:t>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ंच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ग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ू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़ासिब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ू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र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</w:t>
      </w:r>
      <w:r w:rsidRPr="00AF061C">
        <w:rPr>
          <w:cs/>
          <w:lang w:bidi="hi-IN"/>
        </w:rPr>
        <w:t>-</w:t>
      </w:r>
      <w:r w:rsidRPr="00AF061C">
        <w:rPr>
          <w:rFonts w:hint="cs"/>
          <w:cs/>
          <w:lang w:bidi="hi-IN"/>
        </w:rPr>
        <w:t>च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ग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लीफ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श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शि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व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इ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े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्द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र्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क़िर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म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द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ू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दिक़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्तेद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ौ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य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ड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ू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कू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स्तहक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व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त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आज़ा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लेबै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तेफ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े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हा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ख्तस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द्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गिर्द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व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ुंच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ी।</w:t>
      </w:r>
      <w:r w:rsidRPr="00AF061C">
        <w:rPr>
          <w:cs/>
          <w:lang w:bidi="hi-IN"/>
        </w:rPr>
        <w:t xml:space="preserve"> </w:t>
      </w:r>
    </w:p>
    <w:p w:rsidR="00AF061C" w:rsidRPr="00A20458" w:rsidRDefault="00AF061C" w:rsidP="00A20458">
      <w:pPr>
        <w:pStyle w:val="libFootnote0"/>
      </w:pPr>
      <w:r w:rsidRPr="00A20458">
        <w:rPr>
          <w:cs/>
        </w:rPr>
        <w:t>(</w:t>
      </w:r>
      <w:r w:rsidRPr="00A20458">
        <w:rPr>
          <w:rFonts w:hint="cs"/>
          <w:cs/>
        </w:rPr>
        <w:t>रेजाल</w:t>
      </w:r>
      <w:r w:rsidRPr="00A20458">
        <w:rPr>
          <w:cs/>
        </w:rPr>
        <w:t xml:space="preserve"> </w:t>
      </w:r>
      <w:r w:rsidRPr="00A20458">
        <w:rPr>
          <w:rFonts w:hint="cs"/>
          <w:cs/>
        </w:rPr>
        <w:t>शैख</w:t>
      </w:r>
      <w:r w:rsidRPr="00A20458">
        <w:rPr>
          <w:cs/>
        </w:rPr>
        <w:t xml:space="preserve"> </w:t>
      </w:r>
      <w:r w:rsidRPr="00A20458">
        <w:rPr>
          <w:rFonts w:hint="cs"/>
          <w:cs/>
        </w:rPr>
        <w:t>तूसी</w:t>
      </w:r>
      <w:r w:rsidRPr="00A20458">
        <w:t xml:space="preserve">, </w:t>
      </w:r>
      <w:r w:rsidRPr="00A20458">
        <w:rPr>
          <w:rFonts w:hint="cs"/>
          <w:cs/>
        </w:rPr>
        <w:t>पेज</w:t>
      </w:r>
      <w:r w:rsidRPr="00A20458">
        <w:rPr>
          <w:cs/>
        </w:rPr>
        <w:t xml:space="preserve"> </w:t>
      </w:r>
      <w:r w:rsidRPr="00A20458">
        <w:rPr>
          <w:rFonts w:hint="cs"/>
          <w:cs/>
        </w:rPr>
        <w:t>न</w:t>
      </w:r>
      <w:r w:rsidRPr="00A20458">
        <w:rPr>
          <w:cs/>
        </w:rPr>
        <w:t>. 142</w:t>
      </w:r>
      <w:r w:rsidRPr="00A20458">
        <w:t xml:space="preserve">, </w:t>
      </w:r>
      <w:r w:rsidRPr="00A20458">
        <w:rPr>
          <w:cs/>
        </w:rPr>
        <w:t>342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ाव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क़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इ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मा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गिर्द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सल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गिर्द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व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दाद</w:t>
      </w:r>
      <w:r w:rsidRPr="00AF061C">
        <w:rPr>
          <w:cs/>
          <w:lang w:bidi="hi-IN"/>
        </w:rPr>
        <w:t xml:space="preserve"> 110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रेज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ै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ूसी</w:t>
      </w:r>
      <w:r w:rsidRPr="00AF061C">
        <w:t xml:space="preserve">,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397</w:t>
      </w:r>
      <w:r w:rsidRPr="00AF061C">
        <w:t xml:space="preserve">, </w:t>
      </w:r>
      <w:r w:rsidRPr="00AF061C">
        <w:rPr>
          <w:cs/>
          <w:lang w:bidi="hi-IN"/>
        </w:rPr>
        <w:t>409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ौ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व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ख्तस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द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ु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फर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म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ौ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न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क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ः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20458">
      <w:pPr>
        <w:pStyle w:val="Heading2"/>
      </w:pPr>
      <w:bookmarkStart w:id="17" w:name="_Toc446866293"/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हज़ियार</w:t>
      </w:r>
      <w:bookmarkEnd w:id="17"/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सहा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ी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ुम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सह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t xml:space="preserve">, </w:t>
      </w:r>
      <w:r w:rsidRPr="00AF061C">
        <w:rPr>
          <w:rFonts w:hint="cs"/>
          <w:cs/>
          <w:lang w:bidi="hi-IN"/>
        </w:rPr>
        <w:t>सज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ू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ा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घट्ट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ड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लूव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फत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ज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मि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ठा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हज़िय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व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t xml:space="preserve">,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30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ख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ईमा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लन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त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ए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तब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द्रदा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खाः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बिसमिल्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िर्रह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र्रहीम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हतर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ए</w:t>
      </w:r>
      <w:r w:rsidRPr="00AF061C">
        <w:t xml:space="preserve">, </w:t>
      </w:r>
      <w:r w:rsidRPr="00AF061C">
        <w:rPr>
          <w:rFonts w:hint="cs"/>
          <w:cs/>
          <w:lang w:bidi="hi-IN"/>
        </w:rPr>
        <w:t>बहिश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ग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नियाओ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खे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सवा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हफू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खे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हश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ैर</w:t>
      </w:r>
      <w:r w:rsidRPr="00AF061C">
        <w:t xml:space="preserve">, </w:t>
      </w:r>
      <w:r w:rsidRPr="00AF061C">
        <w:rPr>
          <w:rFonts w:hint="cs"/>
          <w:cs/>
          <w:lang w:bidi="hi-IN"/>
        </w:rPr>
        <w:t>इताअत</w:t>
      </w:r>
      <w:r w:rsidRPr="00AF061C">
        <w:t xml:space="preserve">, </w:t>
      </w:r>
      <w:r w:rsidRPr="00AF061C">
        <w:rPr>
          <w:rFonts w:hint="cs"/>
          <w:cs/>
          <w:lang w:bidi="hi-IN"/>
        </w:rPr>
        <w:t>एहत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जेब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दाए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लसि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़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जानि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ै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ं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िश्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दो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लू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र्मियों</w:t>
      </w:r>
      <w:r w:rsidRPr="00AF061C">
        <w:t xml:space="preserve">, </w:t>
      </w:r>
      <w:r w:rsidRPr="00AF061C">
        <w:rPr>
          <w:rFonts w:hint="cs"/>
          <w:cs/>
          <w:lang w:bidi="hi-IN"/>
        </w:rPr>
        <w:t>सर्द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्ज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ू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ोज़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य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ंग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म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मि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स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श्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श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ओ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न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ग़ैब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ै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ू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25</w:t>
      </w:r>
      <w:r w:rsidRPr="00AF061C">
        <w:t xml:space="preserve">, </w:t>
      </w:r>
      <w:r w:rsidRPr="00AF061C">
        <w:rPr>
          <w:rFonts w:hint="cs"/>
          <w:cs/>
          <w:lang w:bidi="hi-IN"/>
        </w:rPr>
        <w:t>बिहा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व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50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05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20458">
      <w:pPr>
        <w:pStyle w:val="Heading2"/>
      </w:pPr>
      <w:bookmarkStart w:id="18" w:name="_Toc446866294"/>
      <w:r w:rsidRPr="00AF061C">
        <w:rPr>
          <w:rFonts w:hint="cs"/>
          <w:cs/>
          <w:lang w:bidi="hi-IN"/>
        </w:rPr>
        <w:lastRenderedPageBreak/>
        <w:t>अह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स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रनती</w:t>
      </w:r>
      <w:bookmarkEnd w:id="18"/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कूफ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सहा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्द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ी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न्ज़ेल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</w:t>
      </w:r>
      <w:r w:rsidRPr="00AF061C">
        <w:t xml:space="preserve">, </w:t>
      </w:r>
      <w:r w:rsidRPr="00AF061C">
        <w:rPr>
          <w:rFonts w:hint="cs"/>
          <w:cs/>
          <w:lang w:bidi="hi-IN"/>
        </w:rPr>
        <w:t>आ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ुत</w:t>
      </w:r>
      <w:r w:rsidRPr="00AF061C">
        <w:rPr>
          <w:cs/>
          <w:lang w:bidi="hi-IN"/>
        </w:rPr>
        <w:t>-</w:t>
      </w:r>
      <w:r w:rsidRPr="00AF061C">
        <w:rPr>
          <w:rFonts w:hint="cs"/>
          <w:cs/>
          <w:lang w:bidi="hi-IN"/>
        </w:rPr>
        <w:t>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हरी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न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मे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ओला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्द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क्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सी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शह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ोक़्ह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रय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हतराम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ज़्ज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ग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ख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मोअज्ज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ेज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दी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2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. 237 </w:t>
      </w:r>
      <w:r w:rsidRPr="00AF061C">
        <w:rPr>
          <w:rFonts w:hint="cs"/>
          <w:cs/>
          <w:lang w:bidi="hi-IN"/>
        </w:rPr>
        <w:t>व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ेज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श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558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दम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फय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ज़्ज़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हतर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वाज़ा।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20458">
      <w:pPr>
        <w:pStyle w:val="Heading2"/>
      </w:pPr>
      <w:bookmarkStart w:id="19" w:name="_Toc446866295"/>
      <w:r w:rsidRPr="00AF061C">
        <w:rPr>
          <w:rFonts w:hint="cs"/>
          <w:cs/>
          <w:lang w:bidi="hi-IN"/>
        </w:rPr>
        <w:t>ज़कर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द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म्मी</w:t>
      </w:r>
      <w:bookmarkEnd w:id="19"/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शह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ज़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ज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सह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वफ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सह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ुम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रज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श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503)</w:t>
      </w:r>
    </w:p>
    <w:p w:rsidR="00A20458" w:rsidRDefault="00A20458" w:rsidP="00AF061C">
      <w:pPr>
        <w:pStyle w:val="libNormal"/>
        <w:rPr>
          <w:lang w:bidi="hi-IN"/>
        </w:rPr>
      </w:pP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तब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ज़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ब्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ें</w:t>
      </w:r>
      <w:r w:rsidRPr="00AF061C">
        <w:rPr>
          <w:cs/>
          <w:lang w:bidi="hi-IN"/>
        </w:rPr>
        <w:t xml:space="preserve"> </w:t>
      </w:r>
      <w:r w:rsidR="00A20458">
        <w:rPr>
          <w:rFonts w:hint="cs"/>
          <w:cs/>
          <w:lang w:bidi="hi-IN"/>
        </w:rPr>
        <w:t>की</w:t>
      </w:r>
      <w:r w:rsidR="00A20458" w:rsidRPr="00A20458">
        <w:rPr>
          <w:rFonts w:hint="cs"/>
          <w:cs/>
        </w:rPr>
        <w:t xml:space="preserve">।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्याफ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ू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ज़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ू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हक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्याफ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ुं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मुन्तह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म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नेह</w:t>
      </w:r>
      <w:r w:rsidRPr="00AF061C">
        <w:rPr>
          <w:cs/>
          <w:lang w:bidi="hi-IN"/>
        </w:rPr>
        <w:t xml:space="preserve"> </w:t>
      </w:r>
      <w:r w:rsidR="00A20458">
        <w:rPr>
          <w:rFonts w:hint="cs"/>
          <w:cs/>
          <w:lang w:bidi="hi-IN"/>
        </w:rPr>
        <w:t>उम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85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फर्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कर्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द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क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न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रिज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श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595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20458">
      <w:pPr>
        <w:pStyle w:val="Heading2"/>
      </w:pPr>
      <w:bookmarkStart w:id="20" w:name="_Toc446866296"/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माई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ज़ी</w:t>
      </w:r>
      <w:bookmarkEnd w:id="20"/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ू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ज़िम</w:t>
      </w:r>
      <w:r w:rsidRPr="00AF061C">
        <w:t xml:space="preserve">,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ि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सह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ओला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्द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अर्र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तमाद</w:t>
      </w:r>
      <w:r w:rsidRPr="00AF061C">
        <w:t>,</w:t>
      </w:r>
      <w:r w:rsidRPr="00AF061C">
        <w:rPr>
          <w:rFonts w:hint="cs"/>
          <w:cs/>
          <w:lang w:bidi="hi-IN"/>
        </w:rPr>
        <w:t>बुल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रद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बाद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ुज़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तद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हरी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ब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रिजा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ाश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54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लसि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ः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सितमगार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ब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ं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अय्य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ी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ली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ज्ज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ाह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हर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क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ी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स्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तमगार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ल्म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ौ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हफू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सलमा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मल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ल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वाद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र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हेब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ईम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नाहग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ेश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श्किल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फर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मि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ौ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हफू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़ी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म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म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य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ूरा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गी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स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िश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हिश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मत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ह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बार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़ाम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माई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र्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ुर्ब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ऊ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ू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तमगार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।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या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ओह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न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कस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मि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ल्म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त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।</w:t>
      </w:r>
      <w:r w:rsidRPr="00AF061C">
        <w:rPr>
          <w:cs/>
          <w:lang w:bidi="hi-IN"/>
        </w:rPr>
        <w:t>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माईल</w:t>
      </w:r>
      <w:r w:rsidRPr="00AF061C">
        <w:t>,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्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ब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ज़ा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ओह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ए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े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ख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ाम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ओ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रिजा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ाश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55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हुसै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लि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िरो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र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ज़ा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िद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ज़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ौर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ुफ्तग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माई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क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ाह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ू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म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फर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ं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रिजा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ाश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55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ाह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ं</w:t>
      </w:r>
      <w:r w:rsidRPr="00AF061C">
        <w:t xml:space="preserve">,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लाल</w:t>
      </w:r>
      <w:r w:rsidRPr="00AF061C">
        <w:t xml:space="preserve">,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र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माई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ज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ब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या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या।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ब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न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िब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ैठ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हि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ब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य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राद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म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ब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या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ए</w:t>
      </w:r>
      <w:r w:rsidRPr="00AF061C">
        <w:t xml:space="preserve">, </w:t>
      </w:r>
      <w:r w:rsidRPr="00AF061C">
        <w:rPr>
          <w:rFonts w:hint="cs"/>
          <w:cs/>
          <w:lang w:bidi="hi-IN"/>
        </w:rPr>
        <w:t>क़िब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ु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ैठ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ब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7 </w:t>
      </w:r>
      <w:r w:rsidRPr="00AF061C">
        <w:rPr>
          <w:rFonts w:hint="cs"/>
          <w:cs/>
          <w:lang w:bidi="hi-IN"/>
        </w:rPr>
        <w:t>मर्तब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ू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्ज़ल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ेला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</w:t>
      </w:r>
      <w:r w:rsidRPr="00AF061C">
        <w:t xml:space="preserve">,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ं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़य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ेशान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शकल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गा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र</w:t>
      </w:r>
      <w:r w:rsidR="00A20458">
        <w:rPr>
          <w:rFonts w:hint="cs"/>
          <w:cs/>
          <w:lang w:bidi="hi-IN"/>
        </w:rPr>
        <w:t>े</w:t>
      </w:r>
      <w:r w:rsidRPr="00AF061C">
        <w:rPr>
          <w:rFonts w:hint="cs"/>
          <w:cs/>
          <w:lang w:bidi="hi-IN"/>
        </w:rPr>
        <w:t>ज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श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564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माई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व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ै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ख्वास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फ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ब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झ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ट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िक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र</w:t>
      </w:r>
      <w:r w:rsidR="00A20458">
        <w:rPr>
          <w:rFonts w:hint="cs"/>
          <w:cs/>
          <w:lang w:bidi="hi-IN"/>
        </w:rPr>
        <w:t>े</w:t>
      </w:r>
      <w:r w:rsidRPr="00AF061C">
        <w:rPr>
          <w:rFonts w:hint="cs"/>
          <w:cs/>
          <w:lang w:bidi="hi-IN"/>
        </w:rPr>
        <w:t>ज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श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45-564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20458">
      <w:pPr>
        <w:pStyle w:val="Heading1"/>
      </w:pPr>
      <w:bookmarkStart w:id="21" w:name="_Toc446866297"/>
      <w:r w:rsidRPr="00AF061C">
        <w:rPr>
          <w:rFonts w:hint="cs"/>
          <w:cs/>
          <w:lang w:bidi="hi-IN"/>
        </w:rPr>
        <w:lastRenderedPageBreak/>
        <w:t>अक़वा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="00A20458">
        <w:rPr>
          <w:rFonts w:hint="cs"/>
          <w:cs/>
          <w:lang w:bidi="hi-IN"/>
        </w:rPr>
        <w:t xml:space="preserve">तक़ी </w:t>
      </w: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>)</w:t>
      </w:r>
      <w:bookmarkEnd w:id="21"/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आइ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सूम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ैहेमुस्स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़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फताब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ुआ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ंदग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िद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शअ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ों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फर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़ज़ि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ाकी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िदायत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र्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ल्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न्द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ूओ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ाल्लु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्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ल्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र्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ब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सान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मा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तल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िद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ित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मी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र्ह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स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द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हाँ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व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न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़्वाल</w:t>
      </w:r>
      <w:r w:rsidRPr="00AF061C">
        <w:t xml:space="preserve">, </w:t>
      </w:r>
      <w:r w:rsidRPr="00AF061C">
        <w:rPr>
          <w:rFonts w:hint="cs"/>
          <w:cs/>
          <w:lang w:bidi="hi-IN"/>
        </w:rPr>
        <w:t>बिरादर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ुन्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क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म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थ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तेफ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़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न्द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हनु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ें।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>1.</w:t>
      </w:r>
      <w:r w:rsidRPr="00AF061C">
        <w:rPr>
          <w:cs/>
          <w:lang w:bidi="hi-IN"/>
        </w:rPr>
        <w:tab/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रो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ख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जत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ड़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्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हब्ब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नू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80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>2.</w:t>
      </w:r>
      <w:r w:rsidRPr="00AF061C">
        <w:rPr>
          <w:cs/>
          <w:lang w:bidi="hi-IN"/>
        </w:rPr>
        <w:tab/>
      </w:r>
      <w:r w:rsidRPr="00AF061C">
        <w:rPr>
          <w:rFonts w:hint="cs"/>
          <w:cs/>
          <w:lang w:bidi="hi-IN"/>
        </w:rPr>
        <w:t>इन्स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म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़्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अलफूस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हि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90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>3.</w:t>
      </w:r>
      <w:r w:rsidRPr="00AF061C">
        <w:rPr>
          <w:cs/>
          <w:lang w:bidi="hi-IN"/>
        </w:rPr>
        <w:tab/>
      </w:r>
      <w:r w:rsidRPr="00AF061C">
        <w:rPr>
          <w:rFonts w:hint="cs"/>
          <w:cs/>
          <w:lang w:bidi="hi-IN"/>
        </w:rPr>
        <w:t>कमा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रव्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स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ोग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पस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नू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80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>4.</w:t>
      </w:r>
      <w:r w:rsidRPr="00AF061C">
        <w:rPr>
          <w:cs/>
          <w:lang w:bidi="hi-IN"/>
        </w:rPr>
        <w:tab/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क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न्जाम</w:t>
      </w:r>
      <w:r w:rsidRPr="00AF061C">
        <w:rPr>
          <w:cs/>
          <w:lang w:bidi="hi-IN"/>
        </w:rPr>
        <w:t xml:space="preserve"> </w:t>
      </w:r>
      <w:r w:rsidR="00A20458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ो</w:t>
      </w:r>
      <w:r w:rsidRPr="00AF061C">
        <w:t xml:space="preserve">, </w:t>
      </w:r>
      <w:r w:rsidRPr="00AF061C">
        <w:rPr>
          <w:rFonts w:hint="cs"/>
          <w:cs/>
          <w:lang w:bidi="hi-IN"/>
        </w:rPr>
        <w:t>व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्मिन्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गे</w:t>
      </w:r>
      <w:r w:rsidRPr="00AF061C">
        <w:t>,</w:t>
      </w:r>
      <w:r w:rsidRPr="00AF061C">
        <w:rPr>
          <w:rFonts w:hint="cs"/>
          <w:cs/>
          <w:lang w:bidi="hi-IN"/>
        </w:rPr>
        <w:t>लम्ब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ौड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र्ज़ु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साव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ल्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t>,</w:t>
      </w:r>
      <w:r w:rsidRPr="00AF061C">
        <w:rPr>
          <w:rFonts w:hint="cs"/>
          <w:cs/>
          <w:lang w:bidi="hi-IN"/>
        </w:rPr>
        <w:t>कम्ज़ोर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ो</w:t>
      </w:r>
      <w:r w:rsidRPr="00AF061C">
        <w:t>,</w:t>
      </w:r>
      <w:r w:rsidRPr="00AF061C">
        <w:rPr>
          <w:rFonts w:hint="cs"/>
          <w:cs/>
          <w:lang w:bidi="hi-IN"/>
        </w:rPr>
        <w:t>उ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े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म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बग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ो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अलफूस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हि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92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  <w:rPr>
          <w:rFonts w:hint="cs"/>
          <w:lang w:bidi="hi-IN"/>
        </w:rPr>
      </w:pPr>
      <w:r w:rsidRPr="00AF061C">
        <w:rPr>
          <w:cs/>
          <w:lang w:bidi="hi-IN"/>
        </w:rPr>
        <w:t>5.</w:t>
      </w:r>
      <w:r w:rsidRPr="00AF061C">
        <w:rPr>
          <w:cs/>
          <w:lang w:bidi="hi-IN"/>
        </w:rPr>
        <w:tab/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े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च्छ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मझ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े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नू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80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  <w:rPr>
          <w:rFonts w:hint="cs"/>
          <w:lang w:bidi="hi-IN"/>
        </w:rPr>
      </w:pPr>
      <w:r w:rsidRPr="00AF061C">
        <w:rPr>
          <w:cs/>
          <w:lang w:bidi="hi-IN"/>
        </w:rPr>
        <w:t xml:space="preserve">6. </w:t>
      </w:r>
      <w:r w:rsidRPr="00AF061C">
        <w:rPr>
          <w:rFonts w:hint="cs"/>
          <w:cs/>
          <w:lang w:bidi="hi-IN"/>
        </w:rPr>
        <w:t>ज़ु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ा</w:t>
      </w:r>
      <w:r w:rsidRPr="00AF061C">
        <w:t xml:space="preserve">, </w:t>
      </w:r>
      <w:r w:rsidRPr="00AF061C">
        <w:rPr>
          <w:rFonts w:hint="cs"/>
          <w:cs/>
          <w:lang w:bidi="hi-IN"/>
        </w:rPr>
        <w:t>उस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द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ज़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राब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अलफूस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हि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91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  <w:rPr>
          <w:rFonts w:hint="cs"/>
          <w:lang w:bidi="hi-IN"/>
        </w:rPr>
      </w:pPr>
      <w:r w:rsidRPr="00AF061C">
        <w:rPr>
          <w:cs/>
          <w:lang w:bidi="hi-IN"/>
        </w:rPr>
        <w:lastRenderedPageBreak/>
        <w:t xml:space="preserve">7.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राद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म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खफ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ौ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सीह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ी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राद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म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ज़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सीह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माज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स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ाग़द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नू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80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8. </w:t>
      </w:r>
      <w:r w:rsidRPr="00AF061C">
        <w:rPr>
          <w:rFonts w:hint="cs"/>
          <w:cs/>
          <w:lang w:bidi="hi-IN"/>
        </w:rPr>
        <w:t>द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तवज्ज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ज़ाव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वार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म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म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ोवस्सि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t>,,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अलफूस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हि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89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9. </w:t>
      </w:r>
      <w:r w:rsidRPr="00AF061C">
        <w:rPr>
          <w:rFonts w:hint="cs"/>
          <w:cs/>
          <w:lang w:bidi="hi-IN"/>
        </w:rPr>
        <w:t>अदल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साफ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ाल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ख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ज़लू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ु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था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अलफूस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हि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91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10. </w:t>
      </w:r>
      <w:r w:rsidRPr="00AF061C">
        <w:rPr>
          <w:rFonts w:hint="cs"/>
          <w:cs/>
          <w:lang w:bidi="hi-IN"/>
        </w:rPr>
        <w:t>क़याम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सलि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म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म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व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स्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ल्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गा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नू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80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11. </w:t>
      </w:r>
      <w:r w:rsidRPr="00AF061C">
        <w:rPr>
          <w:rFonts w:hint="cs"/>
          <w:cs/>
          <w:lang w:bidi="hi-IN"/>
        </w:rPr>
        <w:t>त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स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शनूद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़्दी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ः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 (1)</w:t>
      </w:r>
      <w:r w:rsidRPr="00AF061C">
        <w:rPr>
          <w:rFonts w:hint="cs"/>
          <w:cs/>
          <w:lang w:bidi="hi-IN"/>
        </w:rPr>
        <w:t>कस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स्तग़फ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(2) </w:t>
      </w:r>
      <w:r w:rsidRPr="00AF061C">
        <w:rPr>
          <w:rFonts w:hint="cs"/>
          <w:cs/>
          <w:lang w:bidi="hi-IN"/>
        </w:rPr>
        <w:t>लोग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र्म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श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ना</w:t>
      </w:r>
      <w:r w:rsidRPr="00AF061C">
        <w:rPr>
          <w:cs/>
          <w:lang w:bidi="hi-IN"/>
        </w:rPr>
        <w:t xml:space="preserve"> (3)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द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ना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lastRenderedPageBreak/>
        <w:t>त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िफात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भ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र्मिन्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गाः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 (1) </w:t>
      </w:r>
      <w:r w:rsidRPr="00AF061C">
        <w:rPr>
          <w:rFonts w:hint="cs"/>
          <w:cs/>
          <w:lang w:bidi="hi-IN"/>
        </w:rPr>
        <w:t>जल्दब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(2)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म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शवि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(3) (</w:t>
      </w:r>
      <w:r w:rsidRPr="00AF061C">
        <w:rPr>
          <w:rFonts w:hint="cs"/>
          <w:cs/>
          <w:lang w:bidi="hi-IN"/>
        </w:rPr>
        <w:t>मशवि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द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र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रो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अलफूस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हि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91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12.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ुनहग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म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िल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मतर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हरूमि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नू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81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13.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लाव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म्मी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ग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छोड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ग़ै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ल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स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ैला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अलफूस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हि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89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14. </w:t>
      </w:r>
      <w:r w:rsidRPr="00AF061C">
        <w:rPr>
          <w:rFonts w:hint="cs"/>
          <w:cs/>
          <w:lang w:bidi="hi-IN"/>
        </w:rPr>
        <w:t>ने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र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रूरत</w:t>
      </w:r>
      <w:r w:rsidRPr="00AF061C">
        <w:t xml:space="preserve">, </w:t>
      </w:r>
      <w:r w:rsidRPr="00AF061C">
        <w:rPr>
          <w:rFonts w:hint="cs"/>
          <w:cs/>
          <w:lang w:bidi="hi-IN"/>
        </w:rPr>
        <w:t>ज़रू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ंद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्यों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ह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्र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व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ज़्ज़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ोह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हा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हल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t>,,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नू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80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lastRenderedPageBreak/>
        <w:t xml:space="preserve">15. </w:t>
      </w:r>
      <w:r w:rsidRPr="00AF061C">
        <w:rPr>
          <w:rFonts w:hint="cs"/>
          <w:cs/>
          <w:lang w:bidi="hi-IN"/>
        </w:rPr>
        <w:t>इफ्फ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़ुरब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ी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ुक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तग़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ी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ी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केसा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ुज़ुर्ग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ी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साह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ल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ी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फिज़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िव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ी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वाज़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ी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द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्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ी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ज़ू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ल्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मा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ी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फाय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ात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नार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श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्व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ीन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अलफूस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हि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91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16.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तम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रो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जा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ग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शम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स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िफाज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ेगा।</w:t>
      </w:r>
      <w:r w:rsidRPr="00AF061C">
        <w:t>,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नू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81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17. </w:t>
      </w:r>
      <w:r w:rsidRPr="00AF061C">
        <w:rPr>
          <w:rFonts w:hint="cs"/>
          <w:cs/>
          <w:lang w:bidi="hi-IN"/>
        </w:rPr>
        <w:t>द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ज़्ज़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ल्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ज़ा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ामोश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िदअ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र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ालच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्या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स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ी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्सा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रबा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ही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ा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ले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नु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ौ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ल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द्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अलफूस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हि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90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18. </w:t>
      </w:r>
      <w:r w:rsidRPr="00AF061C">
        <w:rPr>
          <w:rFonts w:hint="cs"/>
          <w:cs/>
          <w:lang w:bidi="hi-IN"/>
        </w:rPr>
        <w:t>मुसीब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्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शम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सीब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t>,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नू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180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19. </w:t>
      </w:r>
      <w:r w:rsidRPr="00AF061C">
        <w:rPr>
          <w:rFonts w:hint="cs"/>
          <w:cs/>
          <w:lang w:bidi="hi-IN"/>
        </w:rPr>
        <w:t>जि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रपरस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ै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ब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स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बग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ै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त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अलफूस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हि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289)</w:t>
      </w:r>
    </w:p>
    <w:p w:rsidR="00AF061C" w:rsidRPr="00AF061C" w:rsidRDefault="00AF061C" w:rsidP="00AF061C">
      <w:pPr>
        <w:pStyle w:val="libNormal"/>
      </w:pP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 xml:space="preserve">20.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शख्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रख्वास्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खतस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ग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ामेआ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सीह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ए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हज़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्माया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ऐ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म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ू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नि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़िल्ल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खे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तिश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हन्न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ब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ं।</w:t>
      </w:r>
    </w:p>
    <w:p w:rsidR="00AF061C" w:rsidRPr="00AF061C" w:rsidRDefault="00AF061C" w:rsidP="00A20458">
      <w:pPr>
        <w:pStyle w:val="libFootnote0"/>
      </w:pPr>
      <w:r w:rsidRPr="00AF061C">
        <w:rPr>
          <w:cs/>
          <w:lang w:bidi="hi-IN"/>
        </w:rPr>
        <w:t>(</w:t>
      </w:r>
      <w:r w:rsidRPr="00AF061C">
        <w:rPr>
          <w:rFonts w:hint="cs"/>
          <w:cs/>
          <w:lang w:bidi="hi-IN"/>
        </w:rPr>
        <w:t>अहक़ाक़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12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>. 439</w:t>
      </w:r>
      <w:r w:rsidRPr="00AF061C">
        <w:t xml:space="preserve">, </w:t>
      </w:r>
      <w:r w:rsidRPr="00AF061C">
        <w:rPr>
          <w:rFonts w:hint="cs"/>
          <w:cs/>
          <w:lang w:bidi="hi-IN"/>
        </w:rPr>
        <w:t>नक्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ज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सील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माल</w:t>
      </w:r>
      <w:r w:rsidRPr="00AF061C">
        <w:t xml:space="preserve">, </w:t>
      </w:r>
      <w:r w:rsidRPr="00AF061C">
        <w:rPr>
          <w:rFonts w:hint="cs"/>
          <w:cs/>
          <w:lang w:bidi="hi-IN"/>
        </w:rPr>
        <w:t>बक़िया</w:t>
      </w:r>
      <w:r w:rsidRPr="00AF061C">
        <w:rPr>
          <w:cs/>
          <w:lang w:bidi="hi-IN"/>
        </w:rPr>
        <w:t xml:space="preserve"> 19 </w:t>
      </w:r>
      <w:r w:rsidRPr="00AF061C">
        <w:rPr>
          <w:rFonts w:hint="cs"/>
          <w:cs/>
          <w:lang w:bidi="hi-IN"/>
        </w:rPr>
        <w:t>अक़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क्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हक़ाक़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ल्द</w:t>
      </w:r>
      <w:r w:rsidRPr="00AF061C">
        <w:rPr>
          <w:cs/>
          <w:lang w:bidi="hi-IN"/>
        </w:rPr>
        <w:t xml:space="preserve"> 12 </w:t>
      </w:r>
      <w:r w:rsidRPr="00AF061C">
        <w:rPr>
          <w:rFonts w:hint="cs"/>
          <w:cs/>
          <w:lang w:bidi="hi-IN"/>
        </w:rPr>
        <w:t>पेज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cs/>
          <w:lang w:bidi="hi-IN"/>
        </w:rPr>
        <w:t xml:space="preserve">. 428-439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जू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ेकि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क़्वा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</w:t>
      </w:r>
      <w:r w:rsidRPr="00AF061C">
        <w:t>,</w:t>
      </w:r>
      <w:r w:rsidRPr="00AF061C">
        <w:rPr>
          <w:rFonts w:hint="cs"/>
          <w:cs/>
          <w:lang w:bidi="hi-IN"/>
        </w:rPr>
        <w:t>अलफूसू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ुहिम्म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ूर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स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।</w:t>
      </w:r>
      <w:r w:rsidRPr="00AF061C">
        <w:rPr>
          <w:cs/>
          <w:lang w:bidi="hi-IN"/>
        </w:rPr>
        <w:t>)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खुद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ौफी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ईम्म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सूम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त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ास्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च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े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उन्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शनू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ासि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कें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आमीन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खुदाय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ू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हतर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ौफीक़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े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बेहतरी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ुसर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ाल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झ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भरो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त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ुझह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ेकियो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लबगा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।</w:t>
      </w:r>
    </w:p>
    <w:p w:rsidR="00AF061C" w:rsidRPr="00AF061C" w:rsidRDefault="00AF061C" w:rsidP="00AF061C">
      <w:pPr>
        <w:pStyle w:val="libNormal"/>
      </w:pPr>
      <w:r w:rsidRPr="00AF061C">
        <w:rPr>
          <w:rFonts w:hint="cs"/>
          <w:cs/>
          <w:lang w:bidi="hi-IN"/>
        </w:rPr>
        <w:t>आमीन।</w:t>
      </w:r>
    </w:p>
    <w:p w:rsidR="00AF061C" w:rsidRPr="00AF061C" w:rsidRDefault="00AF061C" w:rsidP="00AF061C">
      <w:pPr>
        <w:pStyle w:val="libNormal"/>
      </w:pPr>
      <w:r w:rsidRPr="00AF061C">
        <w:rPr>
          <w:cs/>
          <w:lang w:bidi="hi-IN"/>
        </w:rPr>
        <w:t>[[</w:t>
      </w:r>
      <w:r w:rsidRPr="00AF061C">
        <w:rPr>
          <w:rFonts w:hint="cs"/>
          <w:cs/>
          <w:lang w:bidi="hi-IN"/>
        </w:rPr>
        <w:t>अलहम्द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ल्लाह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य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बुजाफ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क़ी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</w:t>
      </w:r>
      <w:r w:rsidRPr="00AF061C">
        <w:rPr>
          <w:cs/>
          <w:lang w:bidi="hi-IN"/>
        </w:rPr>
        <w:t>.</w:t>
      </w:r>
      <w:r w:rsidRPr="00AF061C">
        <w:rPr>
          <w:rFonts w:hint="cs"/>
          <w:cs/>
          <w:lang w:bidi="hi-IN"/>
        </w:rPr>
        <w:t>स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ज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ः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रहबरा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ासूम</w:t>
      </w:r>
      <w:r w:rsidRPr="00AF061C">
        <w:rPr>
          <w:rFonts w:hint="cs"/>
          <w:cs/>
        </w:rPr>
        <w:t xml:space="preserve"> क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एक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िस्स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ै</w:t>
      </w:r>
      <w:r w:rsidRPr="00AF061C">
        <w:t xml:space="preserve">, </w:t>
      </w:r>
      <w:r w:rsidRPr="00AF061C">
        <w:rPr>
          <w:rFonts w:hint="cs"/>
          <w:cs/>
          <w:lang w:bidi="hi-IN"/>
        </w:rPr>
        <w:t>हिन्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पूर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टाई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गई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खुदा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वंद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lastRenderedPageBreak/>
        <w:t>आल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दुआगौ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ं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मार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म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ुबुल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और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माम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ुसै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ाउनडेश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तरक्क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नायत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फरमाए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जिन्होन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िताब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ो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अपन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साइट</w:t>
      </w:r>
      <w:r w:rsidRPr="00AF061C">
        <w:rPr>
          <w:cs/>
          <w:lang w:bidi="hi-IN"/>
        </w:rPr>
        <w:t xml:space="preserve"> (</w:t>
      </w:r>
      <w:r w:rsidRPr="00AF061C">
        <w:rPr>
          <w:rFonts w:hint="cs"/>
          <w:cs/>
          <w:lang w:bidi="hi-IN"/>
        </w:rPr>
        <w:t>अलहसनैन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इस्लाम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</w:t>
      </w:r>
      <w:r w:rsidRPr="00AF061C">
        <w:rPr>
          <w:rFonts w:hint="cs"/>
          <w:cs/>
        </w:rPr>
        <w:t>े</w:t>
      </w:r>
      <w:r w:rsidRPr="00AF061C">
        <w:rPr>
          <w:rFonts w:hint="cs"/>
          <w:cs/>
          <w:lang w:bidi="hi-IN"/>
        </w:rPr>
        <w:t>टवर्क</w:t>
      </w:r>
      <w:r w:rsidRPr="00AF061C">
        <w:rPr>
          <w:cs/>
          <w:lang w:bidi="hi-IN"/>
        </w:rPr>
        <w:t xml:space="preserve">) </w:t>
      </w:r>
      <w:r w:rsidRPr="00AF061C">
        <w:rPr>
          <w:rFonts w:hint="cs"/>
          <w:cs/>
          <w:lang w:bidi="hi-IN"/>
        </w:rPr>
        <w:t>क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लिऐ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हिन्दी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े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टाइप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कराया।</w:t>
      </w:r>
      <w:r w:rsidRPr="00AF061C">
        <w:t>]]</w:t>
      </w:r>
    </w:p>
    <w:p w:rsidR="00A20458" w:rsidRDefault="00AF061C" w:rsidP="00AF061C">
      <w:pPr>
        <w:pStyle w:val="libNormal"/>
        <w:rPr>
          <w:cs/>
          <w:lang w:bidi="hi-IN"/>
        </w:rPr>
      </w:pPr>
      <w:r w:rsidRPr="00AF061C">
        <w:rPr>
          <w:rFonts w:hint="cs"/>
          <w:cs/>
          <w:lang w:bidi="hi-IN"/>
        </w:rPr>
        <w:t>सैय्य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मौहम्मद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</w:rPr>
        <w:t>उवेस</w:t>
      </w:r>
      <w:r w:rsidRPr="00AF061C">
        <w:rPr>
          <w:cs/>
          <w:lang w:bidi="hi-IN"/>
        </w:rPr>
        <w:t xml:space="preserve"> </w:t>
      </w:r>
      <w:r w:rsidRPr="00AF061C">
        <w:rPr>
          <w:rFonts w:hint="cs"/>
          <w:cs/>
          <w:lang w:bidi="hi-IN"/>
        </w:rPr>
        <w:t>नक़वी</w:t>
      </w:r>
    </w:p>
    <w:p w:rsidR="00A20458" w:rsidRDefault="00A20458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A20458" w:rsidRDefault="00A20458">
      <w:pPr>
        <w:pStyle w:val="TOCHeading"/>
        <w:rPr>
          <w:cs/>
          <w:lang w:bidi="hi-IN"/>
        </w:rPr>
      </w:pPr>
      <w:bookmarkStart w:id="22" w:name="_Toc446866298"/>
      <w:r>
        <w:rPr>
          <w:rFonts w:hint="cs"/>
          <w:cs/>
          <w:lang w:bidi="hi-IN"/>
        </w:rPr>
        <w:lastRenderedPageBreak/>
        <w:t>फेहरिस्त</w:t>
      </w:r>
      <w:bookmarkEnd w:id="22"/>
    </w:p>
    <w:sdt>
      <w:sdtPr>
        <w:id w:val="8877861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A20458" w:rsidRDefault="00A20458" w:rsidP="00A20458">
          <w:pPr>
            <w:pStyle w:val="Heading1"/>
          </w:pPr>
        </w:p>
        <w:p w:rsidR="00A20458" w:rsidRDefault="00A204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66276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बुजाफर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C15AD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887B64">
              <w:rPr>
                <w:rStyle w:val="Hyperlink"/>
                <w:noProof/>
                <w:lang w:bidi="fa-IR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मौहम्मद</w:t>
            </w:r>
            <w:r w:rsidRPr="00887B64">
              <w:rPr>
                <w:rStyle w:val="Hyperlink"/>
                <w:noProof/>
                <w:lang w:bidi="fa-IR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तक़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866277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विलादते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866278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इमामते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तक़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866279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ग़ैब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खबरें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मोजिज़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80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शियो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हालात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81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लूट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माल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खबर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82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लिबा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 w:rsidP="00E87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83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दरख्त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फलो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आ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ज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 w:rsidP="00E87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84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ऐल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 w:rsidP="00E87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85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ऐतराफे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़ाज़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 w:rsidP="00E87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86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पड़ौस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नज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 w:rsidP="00E87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87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़ैद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रेहा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88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बासलत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रिहा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 w:rsidP="00E87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89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मोतसिम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ब्बास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नशिस्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866290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साज़ीश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शाद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866291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शहादते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866292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मौहम्मद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तक़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शागिर्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93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महज़िय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94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हमद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मौहम्मद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ब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नस्र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बरनत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95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ज़करया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आदम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कुम्म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866296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मौहम्मद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इस्माईल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बज़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866297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क़वाले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तक़ी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887B64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866298" w:history="1">
            <w:r w:rsidRPr="00887B64">
              <w:rPr>
                <w:rStyle w:val="Hyperlink"/>
                <w:rFonts w:cs="Mangal" w:hint="cs"/>
                <w:noProof/>
                <w:cs/>
                <w:lang w:bidi="hi-IN"/>
              </w:rPr>
              <w:t>फेहरिस्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A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58" w:rsidRDefault="00A20458">
          <w:r>
            <w:fldChar w:fldCharType="end"/>
          </w:r>
        </w:p>
      </w:sdtContent>
    </w:sdt>
    <w:p w:rsidR="00A20458" w:rsidRPr="00007817" w:rsidRDefault="00A20458" w:rsidP="00AF061C">
      <w:pPr>
        <w:pStyle w:val="libNormal"/>
        <w:rPr>
          <w:cs/>
          <w:lang w:bidi="hi-IN"/>
        </w:rPr>
      </w:pPr>
    </w:p>
    <w:sectPr w:rsidR="00A20458" w:rsidRPr="00007817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B7" w:rsidRDefault="007818B7" w:rsidP="008B7801">
      <w:pPr>
        <w:spacing w:after="0" w:line="240" w:lineRule="auto"/>
      </w:pPr>
      <w:r>
        <w:separator/>
      </w:r>
    </w:p>
  </w:endnote>
  <w:endnote w:type="continuationSeparator" w:id="0">
    <w:p w:rsidR="007818B7" w:rsidRDefault="007818B7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1C" w:rsidRDefault="00AF061C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E8777E">
      <w:rPr>
        <w:rFonts w:ascii="SutonnyMJ" w:hAnsi="SutonnyMJ" w:cs="SutonnyMJ"/>
        <w:noProof/>
      </w:rPr>
      <w:t>54</w:t>
    </w:r>
    <w:r w:rsidRPr="00AA7385">
      <w:rPr>
        <w:rFonts w:ascii="SutonnyMJ" w:hAnsi="SutonnyMJ" w:cs="SutonnyMJ"/>
      </w:rPr>
      <w:fldChar w:fldCharType="end"/>
    </w:r>
  </w:p>
  <w:p w:rsidR="00AF061C" w:rsidRDefault="00AF06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B7" w:rsidRDefault="007818B7" w:rsidP="008B7801">
      <w:pPr>
        <w:spacing w:after="0" w:line="240" w:lineRule="auto"/>
      </w:pPr>
      <w:r>
        <w:separator/>
      </w:r>
    </w:p>
  </w:footnote>
  <w:footnote w:type="continuationSeparator" w:id="0">
    <w:p w:rsidR="007818B7" w:rsidRDefault="007818B7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A61F5"/>
    <w:rsid w:val="00007817"/>
    <w:rsid w:val="00017F8E"/>
    <w:rsid w:val="00043999"/>
    <w:rsid w:val="000451DA"/>
    <w:rsid w:val="000A16E2"/>
    <w:rsid w:val="000D0FC8"/>
    <w:rsid w:val="000D641E"/>
    <w:rsid w:val="00137658"/>
    <w:rsid w:val="0016774F"/>
    <w:rsid w:val="001A3437"/>
    <w:rsid w:val="00231F10"/>
    <w:rsid w:val="00235071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31D48"/>
    <w:rsid w:val="0033697A"/>
    <w:rsid w:val="003A1605"/>
    <w:rsid w:val="003A380C"/>
    <w:rsid w:val="003E4BC2"/>
    <w:rsid w:val="00406D51"/>
    <w:rsid w:val="00495B54"/>
    <w:rsid w:val="004A56BA"/>
    <w:rsid w:val="004C57A4"/>
    <w:rsid w:val="00544132"/>
    <w:rsid w:val="00553605"/>
    <w:rsid w:val="00584195"/>
    <w:rsid w:val="005862E0"/>
    <w:rsid w:val="00593844"/>
    <w:rsid w:val="0059796A"/>
    <w:rsid w:val="005D2D86"/>
    <w:rsid w:val="005D3333"/>
    <w:rsid w:val="0061174D"/>
    <w:rsid w:val="00663BEC"/>
    <w:rsid w:val="006746F0"/>
    <w:rsid w:val="00690232"/>
    <w:rsid w:val="006C230E"/>
    <w:rsid w:val="006D197A"/>
    <w:rsid w:val="00707890"/>
    <w:rsid w:val="00733E6E"/>
    <w:rsid w:val="0075520E"/>
    <w:rsid w:val="007719FE"/>
    <w:rsid w:val="00776659"/>
    <w:rsid w:val="007818B7"/>
    <w:rsid w:val="007B649B"/>
    <w:rsid w:val="007D0C93"/>
    <w:rsid w:val="007E3A6A"/>
    <w:rsid w:val="00840C16"/>
    <w:rsid w:val="00870944"/>
    <w:rsid w:val="008715EA"/>
    <w:rsid w:val="008A5A1E"/>
    <w:rsid w:val="008B7801"/>
    <w:rsid w:val="008C77D1"/>
    <w:rsid w:val="008D4310"/>
    <w:rsid w:val="008D6263"/>
    <w:rsid w:val="008F0D7B"/>
    <w:rsid w:val="009117EC"/>
    <w:rsid w:val="00934323"/>
    <w:rsid w:val="0094696C"/>
    <w:rsid w:val="00976CDC"/>
    <w:rsid w:val="00A069B8"/>
    <w:rsid w:val="00A07514"/>
    <w:rsid w:val="00A20458"/>
    <w:rsid w:val="00A2744B"/>
    <w:rsid w:val="00A455D0"/>
    <w:rsid w:val="00A560EA"/>
    <w:rsid w:val="00A77675"/>
    <w:rsid w:val="00AA7385"/>
    <w:rsid w:val="00AB18E8"/>
    <w:rsid w:val="00AB6543"/>
    <w:rsid w:val="00AF061C"/>
    <w:rsid w:val="00BE1409"/>
    <w:rsid w:val="00C2470C"/>
    <w:rsid w:val="00C303C9"/>
    <w:rsid w:val="00C53098"/>
    <w:rsid w:val="00C539D3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C15AD"/>
    <w:rsid w:val="00DF0DAD"/>
    <w:rsid w:val="00DF1559"/>
    <w:rsid w:val="00E21BCB"/>
    <w:rsid w:val="00E2613F"/>
    <w:rsid w:val="00E30987"/>
    <w:rsid w:val="00E32589"/>
    <w:rsid w:val="00E400A5"/>
    <w:rsid w:val="00E52113"/>
    <w:rsid w:val="00E84EB1"/>
    <w:rsid w:val="00E8777E"/>
    <w:rsid w:val="00E9343A"/>
    <w:rsid w:val="00EA61F5"/>
    <w:rsid w:val="00EB1BF3"/>
    <w:rsid w:val="00EC4B61"/>
    <w:rsid w:val="00F11A1C"/>
    <w:rsid w:val="00F20557"/>
    <w:rsid w:val="00F525D6"/>
    <w:rsid w:val="00F860D8"/>
    <w:rsid w:val="00F91E16"/>
    <w:rsid w:val="00FA2BBB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e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9FFF-E896-4259-BFEF-EFBC37F6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2</TotalTime>
  <Pages>55</Pages>
  <Words>7560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50551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4</cp:revision>
  <cp:lastPrinted>2016-03-27T13:53:00Z</cp:lastPrinted>
  <dcterms:created xsi:type="dcterms:W3CDTF">2016-03-27T13:23:00Z</dcterms:created>
  <dcterms:modified xsi:type="dcterms:W3CDTF">2016-03-27T13:55:00Z</dcterms:modified>
</cp:coreProperties>
</file>